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B035"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416ECD8"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5E890397"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495BB1F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A344E6C"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5DC81398" w14:textId="77777777" w:rsidR="00072B4B" w:rsidRDefault="00072B4B">
            <w:pPr>
              <w:keepNext/>
              <w:keepLines/>
              <w:suppressAutoHyphens/>
              <w:rPr>
                <w:rFonts w:ascii="Times New Roman" w:eastAsia="Times New Roman" w:hAnsi="Times New Roman"/>
                <w:color w:val="000000"/>
                <w:sz w:val="24"/>
                <w:szCs w:val="24"/>
                <w:u w:color="000000"/>
              </w:rPr>
            </w:pPr>
          </w:p>
          <w:p w14:paraId="5FA4A281" w14:textId="77777777" w:rsidR="00072B4B" w:rsidRPr="00C95132" w:rsidRDefault="00072B4B">
            <w:pPr>
              <w:rPr>
                <w:rFonts w:ascii="Times New Roman" w:eastAsia="Times New Roman" w:hAnsi="Times New Roman"/>
                <w:sz w:val="24"/>
                <w:szCs w:val="24"/>
              </w:rPr>
            </w:pPr>
            <w:r w:rsidRPr="00C95132">
              <w:rPr>
                <w:rFonts w:ascii="Times New Roman" w:hAnsi="Times New Roman"/>
                <w:sz w:val="24"/>
                <w:szCs w:val="24"/>
              </w:rPr>
              <w:t>РАССМОТРЕНО</w:t>
            </w:r>
          </w:p>
          <w:p w14:paraId="49FB2B78" w14:textId="77777777" w:rsidR="00072B4B" w:rsidRPr="00C95132" w:rsidRDefault="00072B4B">
            <w:pPr>
              <w:rPr>
                <w:rFonts w:ascii="Times New Roman" w:eastAsia="Times New Roman" w:hAnsi="Times New Roman"/>
                <w:sz w:val="24"/>
                <w:szCs w:val="24"/>
              </w:rPr>
            </w:pPr>
            <w:r w:rsidRPr="00C95132">
              <w:rPr>
                <w:rFonts w:ascii="Times New Roman" w:hAnsi="Times New Roman"/>
                <w:sz w:val="24"/>
                <w:szCs w:val="24"/>
              </w:rPr>
              <w:t>на заседании кафедры «Экономики и туризма»</w:t>
            </w:r>
          </w:p>
          <w:p w14:paraId="43BF770E" w14:textId="60CCCFDB" w:rsidR="00072B4B" w:rsidRPr="00C95132" w:rsidRDefault="00072B4B">
            <w:pPr>
              <w:rPr>
                <w:rFonts w:ascii="Times New Roman" w:eastAsia="Times New Roman" w:hAnsi="Times New Roman"/>
                <w:sz w:val="24"/>
                <w:szCs w:val="24"/>
              </w:rPr>
            </w:pPr>
            <w:r w:rsidRPr="00C95132">
              <w:rPr>
                <w:rFonts w:ascii="Times New Roman" w:hAnsi="Times New Roman"/>
                <w:sz w:val="24"/>
                <w:szCs w:val="24"/>
              </w:rPr>
              <w:t xml:space="preserve">Протокол № </w:t>
            </w:r>
            <w:r w:rsidR="00C95132" w:rsidRPr="00C95132">
              <w:rPr>
                <w:rFonts w:ascii="Times New Roman" w:hAnsi="Times New Roman"/>
                <w:sz w:val="24"/>
                <w:szCs w:val="24"/>
              </w:rPr>
              <w:t>8</w:t>
            </w:r>
            <w:r w:rsidRPr="00C95132">
              <w:rPr>
                <w:rFonts w:ascii="Times New Roman" w:hAnsi="Times New Roman"/>
                <w:sz w:val="24"/>
                <w:szCs w:val="24"/>
              </w:rPr>
              <w:t xml:space="preserve"> от «</w:t>
            </w:r>
            <w:r w:rsidR="007F25A6" w:rsidRPr="00C95132">
              <w:rPr>
                <w:rFonts w:ascii="Times New Roman" w:hAnsi="Times New Roman"/>
                <w:sz w:val="24"/>
                <w:szCs w:val="24"/>
              </w:rPr>
              <w:t>20</w:t>
            </w:r>
            <w:r w:rsidRPr="00C95132">
              <w:rPr>
                <w:rFonts w:ascii="Times New Roman" w:hAnsi="Times New Roman"/>
                <w:sz w:val="24"/>
                <w:szCs w:val="24"/>
              </w:rPr>
              <w:t xml:space="preserve">» </w:t>
            </w:r>
            <w:r w:rsidR="007F25A6" w:rsidRPr="00C95132">
              <w:rPr>
                <w:rFonts w:ascii="Times New Roman" w:hAnsi="Times New Roman"/>
                <w:sz w:val="24"/>
                <w:szCs w:val="24"/>
              </w:rPr>
              <w:t>мая</w:t>
            </w:r>
            <w:r w:rsidRPr="00C95132">
              <w:rPr>
                <w:rFonts w:ascii="Times New Roman" w:hAnsi="Times New Roman"/>
                <w:sz w:val="24"/>
                <w:szCs w:val="24"/>
              </w:rPr>
              <w:t xml:space="preserve"> 202</w:t>
            </w:r>
            <w:r w:rsidR="00C95132" w:rsidRPr="00C95132">
              <w:rPr>
                <w:rFonts w:ascii="Times New Roman" w:hAnsi="Times New Roman"/>
                <w:sz w:val="24"/>
                <w:szCs w:val="24"/>
              </w:rPr>
              <w:t>5</w:t>
            </w:r>
            <w:r w:rsidRPr="00C95132">
              <w:rPr>
                <w:rFonts w:ascii="Times New Roman" w:hAnsi="Times New Roman"/>
                <w:sz w:val="24"/>
                <w:szCs w:val="24"/>
              </w:rPr>
              <w:t>г.</w:t>
            </w:r>
          </w:p>
          <w:p w14:paraId="23473379" w14:textId="77777777" w:rsidR="00072B4B" w:rsidRPr="00C95132" w:rsidRDefault="00072B4B">
            <w:pPr>
              <w:rPr>
                <w:rFonts w:ascii="Times New Roman" w:eastAsia="Times New Roman" w:hAnsi="Times New Roman"/>
                <w:sz w:val="24"/>
                <w:szCs w:val="24"/>
              </w:rPr>
            </w:pPr>
          </w:p>
          <w:p w14:paraId="7D8E6532" w14:textId="77777777" w:rsidR="00072B4B" w:rsidRPr="00C95132"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5ACD30DD" w14:textId="77777777" w:rsidR="00072B4B" w:rsidRPr="00C95132" w:rsidRDefault="00072B4B">
            <w:pPr>
              <w:keepNext/>
              <w:keepLines/>
              <w:suppressAutoHyphens/>
              <w:jc w:val="right"/>
              <w:rPr>
                <w:rFonts w:ascii="Times New Roman" w:eastAsia="Times New Roman" w:hAnsi="Times New Roman"/>
                <w:color w:val="000000"/>
                <w:sz w:val="24"/>
                <w:szCs w:val="24"/>
                <w:u w:color="000000"/>
              </w:rPr>
            </w:pPr>
          </w:p>
          <w:p w14:paraId="0CD87850" w14:textId="77777777" w:rsidR="00072B4B" w:rsidRPr="00C95132" w:rsidRDefault="00072B4B">
            <w:pPr>
              <w:keepNext/>
              <w:keepLines/>
              <w:suppressAutoHyphens/>
              <w:jc w:val="right"/>
              <w:rPr>
                <w:rFonts w:ascii="Times New Roman" w:eastAsia="Arial Unicode MS" w:hAnsi="Times New Roman" w:cs="Arial Unicode MS"/>
                <w:sz w:val="24"/>
                <w:szCs w:val="24"/>
              </w:rPr>
            </w:pPr>
            <w:r w:rsidRPr="00C95132">
              <w:rPr>
                <w:rFonts w:ascii="Times New Roman" w:hAnsi="Times New Roman"/>
                <w:sz w:val="24"/>
                <w:szCs w:val="24"/>
              </w:rPr>
              <w:t>УТВЕРЖДАЮ Директор</w:t>
            </w:r>
          </w:p>
          <w:p w14:paraId="678C495C" w14:textId="77777777" w:rsidR="00072B4B" w:rsidRPr="00C95132" w:rsidRDefault="00072B4B">
            <w:pPr>
              <w:keepNext/>
              <w:keepLines/>
              <w:suppressAutoHyphens/>
              <w:jc w:val="right"/>
              <w:rPr>
                <w:rFonts w:ascii="Times New Roman" w:hAnsi="Times New Roman"/>
                <w:sz w:val="24"/>
                <w:szCs w:val="24"/>
              </w:rPr>
            </w:pPr>
          </w:p>
          <w:p w14:paraId="0BE74663" w14:textId="77777777" w:rsidR="00072B4B" w:rsidRPr="00C95132" w:rsidRDefault="00072B4B">
            <w:pPr>
              <w:keepNext/>
              <w:keepLines/>
              <w:suppressAutoHyphens/>
              <w:jc w:val="right"/>
              <w:rPr>
                <w:rFonts w:ascii="Times New Roman" w:hAnsi="Times New Roman"/>
                <w:sz w:val="24"/>
                <w:szCs w:val="24"/>
              </w:rPr>
            </w:pPr>
            <w:r w:rsidRPr="00C95132">
              <w:rPr>
                <w:rFonts w:ascii="Times New Roman" w:hAnsi="Times New Roman"/>
                <w:sz w:val="24"/>
                <w:szCs w:val="24"/>
              </w:rPr>
              <w:t>__________</w:t>
            </w:r>
            <w:proofErr w:type="spellStart"/>
            <w:r w:rsidRPr="00C95132">
              <w:rPr>
                <w:rFonts w:ascii="Times New Roman" w:hAnsi="Times New Roman"/>
                <w:sz w:val="24"/>
                <w:szCs w:val="24"/>
              </w:rPr>
              <w:t>Н.В.Кандаурова</w:t>
            </w:r>
            <w:proofErr w:type="spellEnd"/>
          </w:p>
          <w:p w14:paraId="4283F006" w14:textId="77777777" w:rsidR="00072B4B" w:rsidRPr="00C95132" w:rsidRDefault="00072B4B">
            <w:pPr>
              <w:keepNext/>
              <w:keepLines/>
              <w:suppressAutoHyphens/>
              <w:jc w:val="right"/>
              <w:rPr>
                <w:rFonts w:ascii="Times New Roman" w:hAnsi="Times New Roman"/>
                <w:sz w:val="24"/>
                <w:szCs w:val="24"/>
              </w:rPr>
            </w:pPr>
          </w:p>
          <w:p w14:paraId="5A9BE886" w14:textId="1CE0D472" w:rsidR="00072B4B" w:rsidRDefault="00072B4B">
            <w:pPr>
              <w:keepNext/>
              <w:keepLines/>
              <w:suppressAutoHyphens/>
              <w:spacing w:line="480" w:lineRule="auto"/>
              <w:jc w:val="right"/>
              <w:rPr>
                <w:rFonts w:cs="Arial Unicode MS"/>
                <w:color w:val="000000"/>
                <w:sz w:val="22"/>
                <w:szCs w:val="22"/>
                <w:u w:color="000000"/>
              </w:rPr>
            </w:pPr>
            <w:r w:rsidRPr="00C95132">
              <w:rPr>
                <w:rFonts w:ascii="Times New Roman" w:hAnsi="Times New Roman"/>
                <w:sz w:val="24"/>
                <w:szCs w:val="24"/>
              </w:rPr>
              <w:t>«____» ____________ 202</w:t>
            </w:r>
            <w:r w:rsidR="00C95132">
              <w:rPr>
                <w:rFonts w:ascii="Times New Roman" w:hAnsi="Times New Roman"/>
                <w:sz w:val="24"/>
                <w:szCs w:val="24"/>
              </w:rPr>
              <w:t>5</w:t>
            </w:r>
            <w:r w:rsidRPr="00C95132">
              <w:rPr>
                <w:rFonts w:ascii="Times New Roman" w:hAnsi="Times New Roman"/>
                <w:sz w:val="24"/>
                <w:szCs w:val="24"/>
              </w:rPr>
              <w:t xml:space="preserve"> г.</w:t>
            </w:r>
          </w:p>
        </w:tc>
      </w:tr>
    </w:tbl>
    <w:p w14:paraId="33B154BC"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50C7F6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3B8124E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70B2F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28F794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52CDC81"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71E09F93" w14:textId="660D679C" w:rsidR="00072B4B" w:rsidRDefault="00C95132" w:rsidP="00072B4B">
      <w:pPr>
        <w:tabs>
          <w:tab w:val="left" w:pos="6631"/>
        </w:tabs>
        <w:spacing w:after="0" w:line="240" w:lineRule="auto"/>
        <w:jc w:val="center"/>
        <w:rPr>
          <w:rFonts w:ascii="Times New Roman" w:eastAsia="Times New Roman" w:hAnsi="Times New Roman"/>
          <w:b/>
          <w:bCs/>
          <w:sz w:val="28"/>
          <w:szCs w:val="28"/>
        </w:rPr>
      </w:pPr>
      <w:r w:rsidRPr="00C95132">
        <w:rPr>
          <w:rFonts w:ascii="Times New Roman" w:hAnsi="Times New Roman"/>
          <w:b/>
          <w:bCs/>
          <w:sz w:val="28"/>
          <w:szCs w:val="28"/>
        </w:rPr>
        <w:t>ФОНД ОЦЕНОЧНЫХ СРЕДСТВ К ПРОМЕЖУТОЧНОЙ АТТЕСТАЦИИ</w:t>
      </w:r>
    </w:p>
    <w:p w14:paraId="5156B746"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06C1CF6D" w14:textId="0EA2B21B"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w:t>
      </w:r>
      <w:r w:rsidR="007F25A6">
        <w:rPr>
          <w:rFonts w:ascii="Times New Roman" w:hAnsi="Times New Roman"/>
          <w:b/>
          <w:bCs/>
          <w:sz w:val="28"/>
          <w:szCs w:val="28"/>
        </w:rPr>
        <w:t xml:space="preserve">ДИФФЕРЕНЦИРОВАННЫЙ </w:t>
      </w:r>
      <w:r>
        <w:rPr>
          <w:rFonts w:ascii="Times New Roman" w:hAnsi="Times New Roman"/>
          <w:b/>
          <w:bCs/>
          <w:sz w:val="28"/>
          <w:szCs w:val="28"/>
        </w:rPr>
        <w:t>ЗАЧЕТ</w:t>
      </w:r>
    </w:p>
    <w:p w14:paraId="543F37A7"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1846DE35" w14:textId="008B2004"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6A4254">
        <w:rPr>
          <w:rFonts w:ascii="Times New Roman" w:hAnsi="Times New Roman"/>
          <w:sz w:val="28"/>
          <w:szCs w:val="28"/>
        </w:rPr>
        <w:t>Финансы</w:t>
      </w:r>
      <w:r w:rsidR="007F25A6">
        <w:rPr>
          <w:rFonts w:ascii="Times New Roman" w:hAnsi="Times New Roman"/>
          <w:sz w:val="28"/>
          <w:szCs w:val="28"/>
        </w:rPr>
        <w:t xml:space="preserve"> организации</w:t>
      </w:r>
      <w:r>
        <w:rPr>
          <w:rFonts w:ascii="Times New Roman" w:hAnsi="Times New Roman"/>
          <w:sz w:val="28"/>
          <w:szCs w:val="28"/>
        </w:rPr>
        <w:t>»</w:t>
      </w:r>
    </w:p>
    <w:p w14:paraId="71C7573D"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076AC403" w14:textId="777942B4"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студентов по специальности </w:t>
      </w:r>
      <w:r w:rsidR="007F25A6">
        <w:rPr>
          <w:rFonts w:ascii="Times New Roman" w:hAnsi="Times New Roman"/>
          <w:sz w:val="28"/>
          <w:szCs w:val="28"/>
        </w:rPr>
        <w:t>38.02.07</w:t>
      </w:r>
      <w:r>
        <w:rPr>
          <w:rFonts w:ascii="Times New Roman" w:hAnsi="Times New Roman"/>
          <w:sz w:val="28"/>
          <w:szCs w:val="28"/>
        </w:rPr>
        <w:t xml:space="preserve"> </w:t>
      </w:r>
      <w:r w:rsidR="007F25A6">
        <w:rPr>
          <w:rFonts w:ascii="Times New Roman" w:hAnsi="Times New Roman"/>
          <w:sz w:val="28"/>
          <w:szCs w:val="28"/>
        </w:rPr>
        <w:t>«Банковское дело»</w:t>
      </w:r>
    </w:p>
    <w:p w14:paraId="25EE5C84" w14:textId="77777777" w:rsidR="00072B4B" w:rsidRDefault="00072B4B" w:rsidP="00072B4B">
      <w:pPr>
        <w:tabs>
          <w:tab w:val="left" w:pos="6631"/>
        </w:tabs>
        <w:spacing w:after="0"/>
        <w:jc w:val="both"/>
        <w:rPr>
          <w:rFonts w:ascii="Times New Roman" w:eastAsia="Times New Roman" w:hAnsi="Times New Roman"/>
          <w:sz w:val="28"/>
          <w:szCs w:val="28"/>
        </w:rPr>
      </w:pPr>
    </w:p>
    <w:p w14:paraId="445FFAFC" w14:textId="77777777" w:rsidR="00072B4B" w:rsidRDefault="00072B4B" w:rsidP="00072B4B">
      <w:pPr>
        <w:tabs>
          <w:tab w:val="left" w:pos="6631"/>
        </w:tabs>
        <w:spacing w:after="0"/>
        <w:jc w:val="both"/>
        <w:rPr>
          <w:rFonts w:ascii="Times New Roman" w:eastAsia="Times New Roman" w:hAnsi="Times New Roman"/>
          <w:sz w:val="28"/>
          <w:szCs w:val="28"/>
        </w:rPr>
      </w:pPr>
    </w:p>
    <w:p w14:paraId="312C76E1" w14:textId="77777777" w:rsidR="00072B4B" w:rsidRDefault="00072B4B" w:rsidP="00072B4B">
      <w:pPr>
        <w:tabs>
          <w:tab w:val="left" w:pos="6631"/>
        </w:tabs>
        <w:spacing w:after="0"/>
        <w:jc w:val="both"/>
        <w:rPr>
          <w:rFonts w:ascii="Times New Roman" w:eastAsia="Times New Roman" w:hAnsi="Times New Roman"/>
          <w:sz w:val="28"/>
          <w:szCs w:val="28"/>
        </w:rPr>
      </w:pPr>
    </w:p>
    <w:p w14:paraId="11D96DB5" w14:textId="77777777" w:rsidR="00072B4B" w:rsidRDefault="00072B4B" w:rsidP="00072B4B">
      <w:pPr>
        <w:tabs>
          <w:tab w:val="left" w:pos="6631"/>
        </w:tabs>
        <w:spacing w:after="0"/>
        <w:jc w:val="both"/>
        <w:rPr>
          <w:rFonts w:ascii="Times New Roman" w:eastAsia="Times New Roman" w:hAnsi="Times New Roman"/>
          <w:sz w:val="28"/>
          <w:szCs w:val="28"/>
        </w:rPr>
      </w:pPr>
    </w:p>
    <w:p w14:paraId="5D5275AB" w14:textId="77777777" w:rsidR="00072B4B" w:rsidRDefault="00072B4B" w:rsidP="00072B4B">
      <w:pPr>
        <w:tabs>
          <w:tab w:val="left" w:pos="6631"/>
        </w:tabs>
        <w:spacing w:after="0"/>
        <w:jc w:val="both"/>
        <w:rPr>
          <w:rFonts w:ascii="Times New Roman" w:eastAsia="Times New Roman" w:hAnsi="Times New Roman"/>
          <w:sz w:val="28"/>
          <w:szCs w:val="28"/>
        </w:rPr>
      </w:pPr>
    </w:p>
    <w:p w14:paraId="3F7914D0" w14:textId="77777777" w:rsidR="00072B4B" w:rsidRDefault="00072B4B" w:rsidP="00072B4B">
      <w:pPr>
        <w:tabs>
          <w:tab w:val="left" w:pos="6631"/>
        </w:tabs>
        <w:spacing w:after="0"/>
        <w:jc w:val="both"/>
        <w:rPr>
          <w:rFonts w:ascii="Times New Roman" w:eastAsia="Times New Roman" w:hAnsi="Times New Roman"/>
          <w:sz w:val="28"/>
          <w:szCs w:val="28"/>
        </w:rPr>
      </w:pPr>
    </w:p>
    <w:p w14:paraId="2320346C"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2587EA4E" w14:textId="1F7214C6"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 xml:space="preserve">Разработчик: </w:t>
      </w:r>
      <w:r w:rsidR="006B24E5">
        <w:rPr>
          <w:rFonts w:ascii="Times New Roman" w:hAnsi="Times New Roman"/>
          <w:sz w:val="28"/>
          <w:szCs w:val="28"/>
        </w:rPr>
        <w:t>Абидова С.А</w:t>
      </w:r>
      <w:r>
        <w:rPr>
          <w:rFonts w:ascii="Times New Roman" w:hAnsi="Times New Roman"/>
          <w:sz w:val="28"/>
          <w:szCs w:val="28"/>
        </w:rPr>
        <w:t>.</w:t>
      </w:r>
    </w:p>
    <w:p w14:paraId="6A34685B" w14:textId="77777777" w:rsidR="00072B4B" w:rsidRDefault="00072B4B" w:rsidP="00072B4B">
      <w:pPr>
        <w:tabs>
          <w:tab w:val="left" w:pos="6631"/>
        </w:tabs>
        <w:spacing w:after="0" w:line="240" w:lineRule="auto"/>
        <w:jc w:val="both"/>
        <w:rPr>
          <w:rFonts w:ascii="Times New Roman" w:eastAsia="Times New Roman" w:hAnsi="Times New Roman"/>
          <w:sz w:val="24"/>
          <w:szCs w:val="24"/>
        </w:rPr>
      </w:pPr>
    </w:p>
    <w:p w14:paraId="779469D6"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13AD1D79"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73505FA1"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D7197ED" w14:textId="77777777" w:rsidR="00072B4B" w:rsidRDefault="00072B4B" w:rsidP="00072B4B">
      <w:pPr>
        <w:tabs>
          <w:tab w:val="left" w:pos="6631"/>
        </w:tabs>
        <w:spacing w:after="0" w:line="240" w:lineRule="auto"/>
        <w:jc w:val="center"/>
        <w:rPr>
          <w:rFonts w:ascii="Times New Roman" w:hAnsi="Times New Roman"/>
          <w:sz w:val="28"/>
          <w:szCs w:val="28"/>
        </w:rPr>
      </w:pPr>
    </w:p>
    <w:p w14:paraId="39DE436D" w14:textId="77777777" w:rsidR="00072B4B" w:rsidRDefault="00072B4B" w:rsidP="00072B4B">
      <w:pPr>
        <w:tabs>
          <w:tab w:val="left" w:pos="6631"/>
        </w:tabs>
        <w:spacing w:after="0" w:line="240" w:lineRule="auto"/>
        <w:jc w:val="center"/>
        <w:rPr>
          <w:rFonts w:ascii="Times New Roman" w:hAnsi="Times New Roman"/>
          <w:sz w:val="28"/>
          <w:szCs w:val="28"/>
        </w:rPr>
      </w:pPr>
    </w:p>
    <w:p w14:paraId="1ECD8ED5" w14:textId="01CD2186" w:rsidR="00072B4B" w:rsidRDefault="000F3284" w:rsidP="00072B4B">
      <w:pPr>
        <w:tabs>
          <w:tab w:val="left" w:pos="6631"/>
        </w:tabs>
        <w:spacing w:after="0" w:line="240" w:lineRule="auto"/>
        <w:jc w:val="center"/>
        <w:rPr>
          <w:rFonts w:ascii="Times New Roman" w:eastAsia="Times New Roman" w:hAnsi="Times New Roman"/>
          <w:sz w:val="28"/>
          <w:szCs w:val="28"/>
        </w:rPr>
      </w:pPr>
      <w:r>
        <w:rPr>
          <w:noProof/>
        </w:rPr>
        <mc:AlternateContent>
          <mc:Choice Requires="wps">
            <w:drawing>
              <wp:anchor distT="0" distB="0" distL="0" distR="0" simplePos="0" relativeHeight="251658240" behindDoc="0" locked="0" layoutInCell="1" allowOverlap="1" wp14:anchorId="2F87ABB7" wp14:editId="443954FD">
                <wp:simplePos x="0" y="0"/>
                <wp:positionH relativeFrom="column">
                  <wp:posOffset>2885440</wp:posOffset>
                </wp:positionH>
                <wp:positionV relativeFrom="line">
                  <wp:posOffset>511810</wp:posOffset>
                </wp:positionV>
                <wp:extent cx="664210" cy="318770"/>
                <wp:effectExtent l="12700" t="13335" r="18415" b="20320"/>
                <wp:wrapNone/>
                <wp:docPr id="13172253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F1A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C95132">
        <w:rPr>
          <w:rFonts w:ascii="Times New Roman" w:hAnsi="Times New Roman"/>
          <w:sz w:val="28"/>
          <w:szCs w:val="28"/>
        </w:rPr>
        <w:t>5</w:t>
      </w:r>
    </w:p>
    <w:p w14:paraId="7DD21E90"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lastRenderedPageBreak/>
        <w:t>1. Общие положения</w:t>
      </w:r>
    </w:p>
    <w:p w14:paraId="00EB7280"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14:paraId="63945976"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14:paraId="4D38F037"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1C6445F3" w14:textId="77777777"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14:paraId="4DDC3832" w14:textId="77777777" w:rsid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7F25A6" w:rsidRPr="00CE03B3" w14:paraId="2C7006B6"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1F868B68"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9ED962"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063018" w14:textId="77777777" w:rsidR="007F25A6" w:rsidRPr="00CE03B3" w:rsidRDefault="007F25A6"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1"/>
            </w:r>
          </w:p>
        </w:tc>
      </w:tr>
      <w:tr w:rsidR="007F25A6" w:rsidRPr="00CE03B3" w14:paraId="2CFFE22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60BE4B42"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F5A0654"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03B3">
              <w:rPr>
                <w:rFonts w:ascii="Times New Roman" w:eastAsia="Segoe UI" w:hAnsi="Times New Roman"/>
                <w:iCs/>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B1BF2D"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7F25A6" w:rsidRPr="00CE03B3" w14:paraId="338A93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F941D4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350E1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E69FF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 xml:space="preserve">распознавать задачу и/или проблему </w:t>
            </w:r>
            <w:r w:rsidRPr="00CE03B3">
              <w:rPr>
                <w:rFonts w:ascii="Times New Roman" w:eastAsia="Segoe UI" w:hAnsi="Times New Roman"/>
                <w:iCs/>
                <w:sz w:val="24"/>
                <w:szCs w:val="24"/>
              </w:rPr>
              <w:br/>
              <w:t>в профессиональном и/или социальном контексте</w:t>
            </w:r>
          </w:p>
        </w:tc>
      </w:tr>
      <w:tr w:rsidR="007F25A6" w:rsidRPr="00CE03B3" w14:paraId="59DAB00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49DF9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132C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A0D365"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анализировать задачу и/или проблему и выделять её составные части</w:t>
            </w:r>
          </w:p>
        </w:tc>
      </w:tr>
      <w:tr w:rsidR="007F25A6" w:rsidRPr="00CE03B3" w14:paraId="3B8C075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A0747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A16E6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714FF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этапы решения задачи</w:t>
            </w:r>
          </w:p>
        </w:tc>
      </w:tr>
      <w:tr w:rsidR="007F25A6" w:rsidRPr="00CE03B3" w14:paraId="216845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02DF4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3CDA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905DB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7F25A6" w:rsidRPr="00CE03B3" w14:paraId="256FB0F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33517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C985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518D9F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составлять план действия</w:t>
            </w:r>
          </w:p>
        </w:tc>
      </w:tr>
      <w:tr w:rsidR="007F25A6" w:rsidRPr="00CE03B3" w14:paraId="6BD4FFB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E445A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50D6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3A68D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необходимые ресурсы</w:t>
            </w:r>
          </w:p>
        </w:tc>
      </w:tr>
      <w:tr w:rsidR="007F25A6" w:rsidRPr="00CE03B3" w14:paraId="1D3F71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62A96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09CEE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54334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владеть актуальными методами работы </w:t>
            </w:r>
            <w:r w:rsidRPr="00CE03B3">
              <w:rPr>
                <w:rFonts w:ascii="Times New Roman" w:eastAsia="Segoe UI" w:hAnsi="Times New Roman"/>
                <w:iCs/>
                <w:sz w:val="24"/>
                <w:szCs w:val="24"/>
              </w:rPr>
              <w:br/>
              <w:t>в профессиональной и смежных сферах</w:t>
            </w:r>
          </w:p>
        </w:tc>
      </w:tr>
      <w:tr w:rsidR="007F25A6" w:rsidRPr="00CE03B3" w14:paraId="56FBF00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5DFCB4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86ED7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50B350"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реализовывать составленный план</w:t>
            </w:r>
          </w:p>
        </w:tc>
      </w:tr>
      <w:tr w:rsidR="007F25A6" w:rsidRPr="00CE03B3" w14:paraId="19F450C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34595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554B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444441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7F25A6" w:rsidRPr="00CE03B3" w14:paraId="16DC22B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CC1E9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BE4C1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879E1E7"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F2AAF2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2C075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183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C0528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а</w:t>
            </w:r>
            <w:r w:rsidRPr="00CE03B3">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7F25A6" w:rsidRPr="00CE03B3" w14:paraId="01094D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8E482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72E9F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8694D9"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25A6" w:rsidRPr="00CE03B3" w14:paraId="2B1EC7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E4A8C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2B93B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CDB17C"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 xml:space="preserve">алгоритмы выполнения работ </w:t>
            </w:r>
            <w:r>
              <w:rPr>
                <w:rFonts w:ascii="Times New Roman" w:eastAsia="Segoe UI" w:hAnsi="Times New Roman"/>
                <w:bCs/>
                <w:sz w:val="24"/>
                <w:szCs w:val="24"/>
              </w:rPr>
              <w:br/>
            </w:r>
            <w:r w:rsidRPr="00CE03B3">
              <w:rPr>
                <w:rFonts w:ascii="Times New Roman" w:eastAsia="Segoe UI" w:hAnsi="Times New Roman"/>
                <w:bCs/>
                <w:sz w:val="24"/>
                <w:szCs w:val="24"/>
              </w:rPr>
              <w:t>в</w:t>
            </w:r>
            <w:r>
              <w:rPr>
                <w:rFonts w:ascii="Times New Roman" w:eastAsia="Segoe UI" w:hAnsi="Times New Roman"/>
                <w:bCs/>
                <w:sz w:val="24"/>
                <w:szCs w:val="24"/>
              </w:rPr>
              <w:t xml:space="preserve"> </w:t>
            </w:r>
            <w:r w:rsidRPr="00CE03B3">
              <w:rPr>
                <w:rFonts w:ascii="Times New Roman" w:eastAsia="Segoe UI" w:hAnsi="Times New Roman"/>
                <w:bCs/>
                <w:sz w:val="24"/>
                <w:szCs w:val="24"/>
              </w:rPr>
              <w:t>профессиональной и смежных областях</w:t>
            </w:r>
          </w:p>
        </w:tc>
      </w:tr>
      <w:tr w:rsidR="007F25A6" w:rsidRPr="00CE03B3" w14:paraId="4A22395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6C9F1B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4BB4B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F603D73"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методы работы в профессиональной и смежных сферах</w:t>
            </w:r>
          </w:p>
        </w:tc>
      </w:tr>
      <w:tr w:rsidR="007F25A6" w:rsidRPr="00CE03B3" w14:paraId="10401C0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FFCE2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93689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71FF67F"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структуру плана для решения задач</w:t>
            </w:r>
          </w:p>
        </w:tc>
      </w:tr>
      <w:tr w:rsidR="007F25A6" w:rsidRPr="00CE03B3" w14:paraId="3D324EA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7F699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01CE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616A28"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оценки результатов решения задач профессиональной деятельности</w:t>
            </w:r>
          </w:p>
        </w:tc>
      </w:tr>
      <w:tr w:rsidR="007F25A6" w:rsidRPr="00CE03B3" w14:paraId="322911B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4E01545C"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40E1D86"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поиска, анализа </w:t>
            </w:r>
            <w:r w:rsidRPr="00CE03B3">
              <w:rPr>
                <w:rFonts w:ascii="Times New Roman" w:eastAsia="Segoe UI" w:hAnsi="Times New Roman"/>
                <w:sz w:val="24"/>
                <w:szCs w:val="24"/>
              </w:rPr>
              <w:br/>
              <w:t>и интерпретации информации</w:t>
            </w:r>
            <w:r w:rsidRPr="00CE03B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4C8F57D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t>Умения:</w:t>
            </w:r>
          </w:p>
        </w:tc>
      </w:tr>
      <w:tr w:rsidR="007F25A6" w:rsidRPr="00CE03B3" w14:paraId="7A63999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989D8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E0F36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1E78846"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задачи для поиска информации</w:t>
            </w:r>
          </w:p>
        </w:tc>
      </w:tr>
      <w:tr w:rsidR="007F25A6" w:rsidRPr="00CE03B3" w14:paraId="1917787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07ACC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7C9C1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E7E29D5"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необходимые источники информации</w:t>
            </w:r>
          </w:p>
        </w:tc>
      </w:tr>
      <w:tr w:rsidR="007F25A6" w:rsidRPr="00CE03B3" w14:paraId="13F4316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4754D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339E37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ED748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ланировать процесс поиска</w:t>
            </w:r>
          </w:p>
        </w:tc>
      </w:tr>
      <w:tr w:rsidR="007F25A6" w:rsidRPr="00CE03B3" w14:paraId="721007E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1820F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B5C12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BFE710"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структурировать получаемую информацию</w:t>
            </w:r>
          </w:p>
        </w:tc>
      </w:tr>
      <w:tr w:rsidR="007F25A6" w:rsidRPr="00CE03B3" w14:paraId="6A19AA79" w14:textId="77777777" w:rsidTr="00192095">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0B56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FC67E1"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9EA9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делять наиболее значимое в перечне информации</w:t>
            </w:r>
          </w:p>
        </w:tc>
      </w:tr>
      <w:tr w:rsidR="007F25A6" w:rsidRPr="00CE03B3" w14:paraId="7170C079" w14:textId="77777777" w:rsidTr="00192095">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DDB5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C399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FF126F7"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практическую значимость результатов поиска</w:t>
            </w:r>
          </w:p>
        </w:tc>
      </w:tr>
      <w:tr w:rsidR="007F25A6" w:rsidRPr="00CE03B3" w14:paraId="252940B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D94CDA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A1741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EEED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F25A6" w:rsidRPr="00CE03B3" w14:paraId="360B5D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53E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58BD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CE270BA"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современное программное обеспечение</w:t>
            </w:r>
          </w:p>
        </w:tc>
      </w:tr>
      <w:tr w:rsidR="007F25A6" w:rsidRPr="00CE03B3" w14:paraId="5EE932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0607C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64D3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60091E2"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7F25A6" w:rsidRPr="00CE03B3" w14:paraId="46467F1E"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43BA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4D5AA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A9CA3D8"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68F7A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87801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498B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863AED"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7F25A6" w:rsidRPr="00CE03B3" w14:paraId="6CEAABD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4D0A4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8FE17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9C886DE"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иемы структурирования информации</w:t>
            </w:r>
          </w:p>
        </w:tc>
      </w:tr>
      <w:tr w:rsidR="007F25A6" w:rsidRPr="00CE03B3" w14:paraId="1D09A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CE617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E0BD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F990961"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формат оформления результатов поиска информации, </w:t>
            </w:r>
            <w:r w:rsidRPr="00CE03B3">
              <w:rPr>
                <w:rFonts w:ascii="Times New Roman" w:eastAsia="Segoe UI" w:hAnsi="Times New Roman"/>
                <w:bCs/>
                <w:iCs/>
                <w:sz w:val="24"/>
                <w:szCs w:val="24"/>
              </w:rPr>
              <w:t>современные средства и устройства информатизации</w:t>
            </w:r>
          </w:p>
        </w:tc>
      </w:tr>
      <w:tr w:rsidR="007F25A6" w:rsidRPr="00CE03B3" w14:paraId="2F883DC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BE363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32F84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6BB8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F25A6" w:rsidRPr="00CE03B3" w14:paraId="318132C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B6BC8F"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56C7571"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ланировать </w:t>
            </w:r>
            <w:r w:rsidRPr="00CE03B3">
              <w:rPr>
                <w:rFonts w:ascii="Times New Roman" w:eastAsia="Segoe UI" w:hAnsi="Times New Roman"/>
                <w:sz w:val="24"/>
                <w:szCs w:val="24"/>
              </w:rPr>
              <w:br/>
              <w:t xml:space="preserve">и реализовывать собственное профессиональное </w:t>
            </w:r>
            <w:r w:rsidRPr="00CE03B3">
              <w:rPr>
                <w:rFonts w:ascii="Times New Roman" w:eastAsia="Segoe UI" w:hAnsi="Times New Roman"/>
                <w:sz w:val="24"/>
                <w:szCs w:val="24"/>
              </w:rPr>
              <w:br/>
              <w:t xml:space="preserve">и личностное развитие, предпринимательскую деятельность </w:t>
            </w:r>
            <w:r w:rsidRPr="00CE03B3">
              <w:rPr>
                <w:rFonts w:ascii="Times New Roman" w:eastAsia="Segoe UI" w:hAnsi="Times New Roman"/>
                <w:sz w:val="24"/>
                <w:szCs w:val="24"/>
              </w:rPr>
              <w:br/>
              <w:t xml:space="preserve">в профессиональной сфере, использовать знания по </w:t>
            </w:r>
            <w:r>
              <w:rPr>
                <w:rFonts w:ascii="Times New Roman" w:eastAsia="Segoe UI" w:hAnsi="Times New Roman"/>
                <w:sz w:val="24"/>
                <w:szCs w:val="24"/>
              </w:rPr>
              <w:t xml:space="preserve">правовой и </w:t>
            </w:r>
            <w:r w:rsidRPr="00CE03B3">
              <w:rPr>
                <w:rFonts w:ascii="Times New Roman" w:eastAsia="Segoe UI" w:hAnsi="Times New Roman"/>
                <w:sz w:val="24"/>
                <w:szCs w:val="24"/>
              </w:rPr>
              <w:t xml:space="preserve">финансовой грамотности </w:t>
            </w:r>
            <w:r w:rsidRPr="00CE03B3">
              <w:rPr>
                <w:rFonts w:ascii="Times New Roman" w:eastAsia="Segoe UI" w:hAnsi="Times New Roman"/>
                <w:sz w:val="24"/>
                <w:szCs w:val="24"/>
              </w:rPr>
              <w:br/>
              <w:t>в различных жизнен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1CE2526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7F25A6" w:rsidRPr="00CE03B3" w14:paraId="239F986B"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850C6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3A842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ED45E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7F25A6" w:rsidRPr="00CE03B3" w14:paraId="7828D7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A7111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489A5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55F1C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применять современную научную профессиональную терминологию</w:t>
            </w:r>
          </w:p>
        </w:tc>
      </w:tr>
      <w:tr w:rsidR="007F25A6" w:rsidRPr="00CE03B3" w14:paraId="64ADE98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D787E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864D5D"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F52C0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7F25A6" w:rsidRPr="00CE03B3" w14:paraId="7914EEB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EE57DA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512F2D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FB2DB3"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bCs/>
                <w:sz w:val="24"/>
                <w:szCs w:val="24"/>
              </w:rPr>
              <w:t>выявлять достоинства и недостатки коммерческой идеи</w:t>
            </w:r>
          </w:p>
        </w:tc>
      </w:tr>
      <w:tr w:rsidR="007F25A6" w:rsidRPr="00CE03B3" w14:paraId="28E7725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16AF4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4F54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7B7294"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7F25A6" w:rsidRPr="00CE03B3" w14:paraId="6F25D514"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AD7B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D1517A"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FADA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рассчитывать размеры выплат по процентным ставкам кредитования</w:t>
            </w:r>
          </w:p>
        </w:tc>
      </w:tr>
      <w:tr w:rsidR="007F25A6" w:rsidRPr="00CE03B3" w14:paraId="25CC61DE"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6C526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A145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4F9FF8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7F25A6" w:rsidRPr="00CE03B3" w14:paraId="3E6C909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33F3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2DECD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FE3BA3D"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презентовать бизнес-идею</w:t>
            </w:r>
          </w:p>
        </w:tc>
      </w:tr>
      <w:tr w:rsidR="007F25A6" w:rsidRPr="00CE03B3" w14:paraId="79EC99A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F420A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94EBFF"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2E8D3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источники финансирования</w:t>
            </w:r>
          </w:p>
        </w:tc>
      </w:tr>
      <w:tr w:rsidR="007F25A6" w:rsidRPr="00CE03B3" w14:paraId="7945569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CF5C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1319A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CB248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7DC1AC2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17A8E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B6D1A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294B3C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iCs/>
                <w:sz w:val="24"/>
                <w:szCs w:val="24"/>
              </w:rPr>
              <w:t>содержание актуальной нормативно-правовой документации</w:t>
            </w:r>
          </w:p>
        </w:tc>
      </w:tr>
      <w:tr w:rsidR="007F25A6" w:rsidRPr="00CE03B3" w14:paraId="65A268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F69D0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4D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38084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современная научная и профессиональная терминология</w:t>
            </w:r>
          </w:p>
        </w:tc>
      </w:tr>
      <w:tr w:rsidR="007F25A6" w:rsidRPr="00CE03B3" w14:paraId="7A2861C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7DC56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0A2F9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CFCE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возможные траектории профессионального развития и самообразования</w:t>
            </w:r>
          </w:p>
        </w:tc>
      </w:tr>
      <w:tr w:rsidR="007F25A6" w:rsidRPr="00CE03B3" w14:paraId="4F71B2C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3B610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779F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0DE6912"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основы предпринимательской деятельности; основы финансовой грамотности</w:t>
            </w:r>
          </w:p>
        </w:tc>
      </w:tr>
      <w:tr w:rsidR="007F25A6" w:rsidRPr="00CE03B3" w14:paraId="2D1421E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E5457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A64AF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966E59"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правила разработки бизнес-планов</w:t>
            </w:r>
          </w:p>
        </w:tc>
      </w:tr>
      <w:tr w:rsidR="007F25A6" w:rsidRPr="00CE03B3" w14:paraId="0AD33897"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655F0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FB6D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3FAA7EE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выстраивания презентации</w:t>
            </w:r>
          </w:p>
        </w:tc>
      </w:tr>
      <w:tr w:rsidR="007F25A6" w:rsidRPr="00CE03B3" w14:paraId="65503C21"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72BED5"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0F9F2A"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ользоваться профессиональной документацией </w:t>
            </w:r>
            <w:r w:rsidRPr="00CE03B3">
              <w:rPr>
                <w:rFonts w:ascii="Times New Roman" w:eastAsia="Segoe UI" w:hAnsi="Times New Roman"/>
                <w:sz w:val="24"/>
                <w:szCs w:val="24"/>
              </w:rPr>
              <w:br/>
              <w:t xml:space="preserve">на государственном </w:t>
            </w:r>
            <w:r w:rsidRPr="00CE03B3">
              <w:rPr>
                <w:rFonts w:ascii="Times New Roman" w:eastAsia="Segoe UI" w:hAnsi="Times New Roman"/>
                <w:sz w:val="24"/>
                <w:szCs w:val="24"/>
              </w:rPr>
              <w:br/>
              <w:t>и иностранном языках</w:t>
            </w:r>
          </w:p>
        </w:tc>
        <w:tc>
          <w:tcPr>
            <w:tcW w:w="5245" w:type="dxa"/>
            <w:tcBorders>
              <w:top w:val="single" w:sz="4" w:space="0" w:color="auto"/>
              <w:left w:val="single" w:sz="4" w:space="0" w:color="auto"/>
              <w:bottom w:val="single" w:sz="4" w:space="0" w:color="auto"/>
              <w:right w:val="single" w:sz="4" w:space="0" w:color="auto"/>
            </w:tcBorders>
            <w:hideMark/>
          </w:tcPr>
          <w:p w14:paraId="4359C1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bCs/>
                <w:iCs/>
                <w:sz w:val="24"/>
                <w:szCs w:val="24"/>
              </w:rPr>
              <w:t>Умения:</w:t>
            </w:r>
          </w:p>
        </w:tc>
      </w:tr>
      <w:tr w:rsidR="007F25A6" w:rsidRPr="00CE03B3" w14:paraId="7FEA05E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FBC7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E127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668ADD"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F25A6" w:rsidRPr="00CE03B3" w14:paraId="15535D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F0F23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89018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0C277A"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 xml:space="preserve">участвовать в диалогах на знакомые общие </w:t>
            </w:r>
            <w:r w:rsidRPr="00CE03B3">
              <w:rPr>
                <w:rFonts w:ascii="Times New Roman" w:eastAsia="Segoe UI" w:hAnsi="Times New Roman"/>
                <w:iCs/>
                <w:sz w:val="24"/>
                <w:szCs w:val="24"/>
              </w:rPr>
              <w:br/>
              <w:t>и профессиональные темы</w:t>
            </w:r>
          </w:p>
        </w:tc>
      </w:tr>
      <w:tr w:rsidR="007F25A6" w:rsidRPr="00CE03B3" w14:paraId="2975D52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2B13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A6EBA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BABD0C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7F25A6" w:rsidRPr="00CE03B3" w14:paraId="4871FBF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7E6DF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C82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FB65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кратко обосновывать и объяснять свои действия (текущие и планируемые)</w:t>
            </w:r>
          </w:p>
        </w:tc>
      </w:tr>
      <w:tr w:rsidR="007F25A6" w:rsidRPr="00CE03B3" w14:paraId="465544F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DB476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5042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25EF2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7F25A6" w:rsidRPr="00CE03B3" w14:paraId="33C412B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43E41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9131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81E0C2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4A1E30E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0E263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DD91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11B3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авила построения простых и сложных предложений на профессиональные темы</w:t>
            </w:r>
          </w:p>
        </w:tc>
      </w:tr>
      <w:tr w:rsidR="007F25A6" w:rsidRPr="00CE03B3" w14:paraId="777151B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47A80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05C34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2221A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новные общеупотребительные глаголы (бытовая и профессиональная лексика)</w:t>
            </w:r>
          </w:p>
        </w:tc>
      </w:tr>
      <w:tr w:rsidR="007F25A6" w:rsidRPr="00CE03B3" w14:paraId="45479D4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57C73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8299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5984C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F25A6" w:rsidRPr="00CE03B3" w14:paraId="4A9BC06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69CEF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34A9B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C60048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обенности произношения</w:t>
            </w:r>
          </w:p>
        </w:tc>
      </w:tr>
      <w:tr w:rsidR="007F25A6" w:rsidRPr="00CE03B3" w14:paraId="1B3B0D7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323E0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2C5B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1E723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равила чтения текстов профессиональной направленности</w:t>
            </w:r>
          </w:p>
        </w:tc>
      </w:tr>
    </w:tbl>
    <w:p w14:paraId="39E0E98F" w14:textId="77777777" w:rsidR="007F25A6" w:rsidRDefault="007F25A6" w:rsidP="00151A7E">
      <w:pPr>
        <w:pStyle w:val="114"/>
        <w:rPr>
          <w:color w:val="auto"/>
          <w:spacing w:val="0"/>
          <w:sz w:val="28"/>
          <w:szCs w:val="28"/>
          <w:lang w:eastAsia="en-US"/>
        </w:rPr>
      </w:pPr>
    </w:p>
    <w:p w14:paraId="5E47A574" w14:textId="77777777" w:rsidR="00CA4BD3" w:rsidRDefault="00CA4BD3" w:rsidP="00151A7E">
      <w:pPr>
        <w:pStyle w:val="114"/>
        <w:rPr>
          <w:color w:val="auto"/>
          <w:spacing w:val="0"/>
          <w:sz w:val="28"/>
          <w:szCs w:val="28"/>
          <w:lang w:eastAsia="en-US"/>
        </w:rPr>
      </w:pPr>
    </w:p>
    <w:p w14:paraId="79013F58" w14:textId="77777777" w:rsidR="00CA4BD3" w:rsidRDefault="00CA4BD3" w:rsidP="00151A7E">
      <w:pPr>
        <w:pStyle w:val="114"/>
        <w:rPr>
          <w:color w:val="auto"/>
          <w:spacing w:val="0"/>
          <w:sz w:val="28"/>
          <w:szCs w:val="28"/>
          <w:lang w:eastAsia="en-US"/>
        </w:rPr>
      </w:pPr>
    </w:p>
    <w:p w14:paraId="41ECF67F" w14:textId="77777777" w:rsidR="00CA4BD3" w:rsidRDefault="00CA4BD3" w:rsidP="00151A7E">
      <w:pPr>
        <w:pStyle w:val="114"/>
        <w:rPr>
          <w:color w:val="auto"/>
          <w:spacing w:val="0"/>
          <w:sz w:val="28"/>
          <w:szCs w:val="28"/>
          <w:lang w:eastAsia="en-US"/>
        </w:rPr>
      </w:pPr>
    </w:p>
    <w:p w14:paraId="510B76D3" w14:textId="7A8DF06F" w:rsidR="009E3B9B" w:rsidRDefault="009E3B9B" w:rsidP="009E3B9B">
      <w:pPr>
        <w:pStyle w:val="114"/>
        <w:rPr>
          <w:color w:val="auto"/>
          <w:spacing w:val="0"/>
          <w:sz w:val="28"/>
          <w:szCs w:val="28"/>
          <w:lang w:eastAsia="en-US"/>
        </w:rPr>
      </w:pPr>
      <w:r w:rsidRPr="00151A7E">
        <w:rPr>
          <w:color w:val="auto"/>
          <w:spacing w:val="0"/>
          <w:sz w:val="28"/>
          <w:szCs w:val="28"/>
          <w:lang w:eastAsia="en-US"/>
        </w:rPr>
        <w:lastRenderedPageBreak/>
        <w:t>2.</w:t>
      </w:r>
      <w:r>
        <w:rPr>
          <w:color w:val="auto"/>
          <w:spacing w:val="0"/>
          <w:sz w:val="28"/>
          <w:szCs w:val="28"/>
          <w:lang w:eastAsia="en-US"/>
        </w:rPr>
        <w:t>2</w:t>
      </w:r>
      <w:r w:rsidRPr="00151A7E">
        <w:rPr>
          <w:color w:val="auto"/>
          <w:spacing w:val="0"/>
          <w:sz w:val="28"/>
          <w:szCs w:val="28"/>
          <w:lang w:eastAsia="en-US"/>
        </w:rPr>
        <w:t>. </w:t>
      </w:r>
      <w:r>
        <w:rPr>
          <w:color w:val="auto"/>
          <w:spacing w:val="0"/>
          <w:sz w:val="28"/>
          <w:szCs w:val="28"/>
          <w:lang w:eastAsia="en-US"/>
        </w:rPr>
        <w:t>Профессиональные</w:t>
      </w:r>
      <w:r w:rsidRPr="00151A7E">
        <w:rPr>
          <w:color w:val="auto"/>
          <w:spacing w:val="0"/>
          <w:sz w:val="28"/>
          <w:szCs w:val="28"/>
          <w:lang w:eastAsia="en-US"/>
        </w:rPr>
        <w:t xml:space="preserve">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CA4BD3" w:rsidRPr="00CE03B3" w14:paraId="461DF279"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0140DF2A"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BDF7CF"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D87C1C" w14:textId="77777777" w:rsidR="00CA4BD3" w:rsidRPr="00CE03B3" w:rsidRDefault="00CA4BD3"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2"/>
            </w:r>
          </w:p>
        </w:tc>
      </w:tr>
      <w:tr w:rsidR="00CA4BD3" w:rsidRPr="00CE03B3" w14:paraId="0A1A9EB8"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05EBDD8F" w14:textId="3F0053B9" w:rsidR="00CA4BD3" w:rsidRPr="00CA4BD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lang w:val="en-US"/>
              </w:rPr>
              <w:t>1</w:t>
            </w:r>
            <w:r>
              <w:rPr>
                <w:rFonts w:ascii="Times New Roman" w:eastAsia="Segoe UI" w:hAnsi="Times New Roman"/>
                <w:iCs/>
                <w:sz w:val="24"/>
                <w:szCs w:val="24"/>
              </w:rPr>
              <w:t>.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49F7A03" w14:textId="07B5F406"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уществлять безналичные платежи с использованием различных форм расчетов в национальной и иностранной валют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188E5F" w14:textId="77777777" w:rsidR="00CA4BD3" w:rsidRPr="00CE03B3" w:rsidRDefault="00CA4BD3"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CA4BD3" w:rsidRPr="00CE03B3" w14:paraId="0D5A1D05"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47A1E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1B096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45E474" w14:textId="6FF28D8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tc>
      </w:tr>
      <w:tr w:rsidR="00CA4BD3" w:rsidRPr="00CE03B3" w14:paraId="497BB9D2"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5180B5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7860ED"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32B26C9" w14:textId="16A413D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CA4BD3" w:rsidRPr="00CE03B3" w14:paraId="5B56495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72615D"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DE7E7"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866ED2"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7F77EE8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47E99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D92A0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B2E6F7D" w14:textId="272CE0BE"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нормативные правовые документы, регулирующие организацию безналичных расчетов;</w:t>
            </w:r>
          </w:p>
        </w:tc>
      </w:tr>
      <w:tr w:rsidR="00CA4BD3" w:rsidRPr="00CE03B3" w14:paraId="20FE29B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07260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4BE61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C6D5A1" w14:textId="1EC4DC4A"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локальные нормативные акты и методические документы в области платежных услуг;</w:t>
            </w:r>
          </w:p>
        </w:tc>
      </w:tr>
      <w:tr w:rsidR="00CA4BD3" w:rsidRPr="00CE03B3" w14:paraId="75BFB86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938C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8D893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4D5B64E" w14:textId="1D44BE45"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формы расчетов и технологии совершения расчетных операций;</w:t>
            </w:r>
          </w:p>
        </w:tc>
      </w:tr>
      <w:tr w:rsidR="00CA4BD3" w:rsidRPr="00CE03B3" w14:paraId="3F33AF6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135BF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B938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3188859" w14:textId="5CDF2EC9"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содержание и порядок заполнения расчетных документов</w:t>
            </w:r>
          </w:p>
        </w:tc>
      </w:tr>
      <w:tr w:rsidR="00CA4BD3" w:rsidRPr="00CE03B3" w14:paraId="3C96CEE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2083E35B" w14:textId="1502325E"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К 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B5D82C" w14:textId="4685453C" w:rsidR="00CA4BD3" w:rsidRPr="00CE03B3" w:rsidRDefault="00CA4BD3"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w:t>
            </w:r>
            <w:proofErr w:type="gramStart"/>
            <w:r w:rsidRPr="00CE03B3">
              <w:rPr>
                <w:rFonts w:ascii="Times New Roman" w:eastAsia="Segoe UI" w:hAnsi="Times New Roman"/>
                <w:sz w:val="24"/>
                <w:szCs w:val="24"/>
              </w:rPr>
              <w:t xml:space="preserve">средства </w:t>
            </w:r>
            <w:r>
              <w:t xml:space="preserve"> </w:t>
            </w:r>
            <w:r w:rsidRPr="00CA4BD3">
              <w:rPr>
                <w:rFonts w:ascii="Times New Roman" w:eastAsia="Segoe UI" w:hAnsi="Times New Roman"/>
                <w:sz w:val="24"/>
                <w:szCs w:val="24"/>
              </w:rPr>
              <w:t>Осуществлять</w:t>
            </w:r>
            <w:proofErr w:type="gramEnd"/>
            <w:r w:rsidRPr="00CA4BD3">
              <w:rPr>
                <w:rFonts w:ascii="Times New Roman" w:eastAsia="Segoe UI" w:hAnsi="Times New Roman"/>
                <w:sz w:val="24"/>
                <w:szCs w:val="24"/>
              </w:rPr>
              <w:t xml:space="preserve"> подготовку материалов для формирования и ведения базы данных расчетных (платежных) документов</w:t>
            </w:r>
          </w:p>
        </w:tc>
        <w:tc>
          <w:tcPr>
            <w:tcW w:w="5245" w:type="dxa"/>
            <w:tcBorders>
              <w:top w:val="single" w:sz="4" w:space="0" w:color="auto"/>
              <w:left w:val="single" w:sz="4" w:space="0" w:color="auto"/>
              <w:bottom w:val="single" w:sz="4" w:space="0" w:color="auto"/>
              <w:right w:val="single" w:sz="4" w:space="0" w:color="auto"/>
            </w:tcBorders>
            <w:hideMark/>
          </w:tcPr>
          <w:p w14:paraId="21330014"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t>Умения:</w:t>
            </w:r>
          </w:p>
        </w:tc>
      </w:tr>
      <w:tr w:rsidR="00CA4BD3" w:rsidRPr="00CE03B3" w14:paraId="7C430C0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8CC413"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4AB0F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72F58D" w14:textId="655260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35C520E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3277E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F052E"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0E67FE4" w14:textId="42BA6F2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дготавливать отчетную документацию;</w:t>
            </w:r>
          </w:p>
        </w:tc>
      </w:tr>
      <w:tr w:rsidR="00CA4BD3" w:rsidRPr="00CE03B3" w14:paraId="5793C71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68CE86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BDB6F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72167B0" w14:textId="2F4DADB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для работы с расчетной (платежной) документацией и соответствующей информацией</w:t>
            </w:r>
          </w:p>
        </w:tc>
      </w:tr>
      <w:tr w:rsidR="00CA4BD3" w:rsidRPr="00CE03B3" w14:paraId="0A97855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B49BCC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6DD29E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D9DD23E" w14:textId="616CBF3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644ED4AD"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2E6B0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CD5EFB"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C1C928"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0246AB7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41E63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28842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626EEF" w14:textId="6DBF1CD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локальные нормативные акты и методические документы в области платежных услуг;</w:t>
            </w:r>
          </w:p>
        </w:tc>
      </w:tr>
      <w:tr w:rsidR="00CA4BD3" w:rsidRPr="00CE03B3" w14:paraId="7ECD7CF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2C58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57C49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E1E631F" w14:textId="4DBBCD88"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платежных услуг;</w:t>
            </w:r>
          </w:p>
        </w:tc>
      </w:tr>
      <w:tr w:rsidR="00CA4BD3" w:rsidRPr="00CE03B3" w14:paraId="4F306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41093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0B8761"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3556C82" w14:textId="069DC7B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пециализированное программное обеспечение для расчетного обслуживания клиентов;</w:t>
            </w:r>
          </w:p>
        </w:tc>
      </w:tr>
      <w:tr w:rsidR="00CA4BD3" w:rsidRPr="00CE03B3" w14:paraId="757E107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520EE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116DB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9AB8E46" w14:textId="2528270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обенности делопроизводства при осуществлении платежных услуг;</w:t>
            </w:r>
          </w:p>
        </w:tc>
      </w:tr>
      <w:tr w:rsidR="00CA4BD3" w:rsidRPr="00CE03B3" w14:paraId="25053CD9"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7BAD2555" w14:textId="77777777" w:rsidR="00CA4BD3" w:rsidRDefault="00CA4BD3" w:rsidP="00192095">
            <w:pPr>
              <w:spacing w:after="0"/>
              <w:jc w:val="center"/>
              <w:rPr>
                <w:rFonts w:ascii="Times New Roman" w:eastAsia="Segoe UI" w:hAnsi="Times New Roman"/>
                <w:iCs/>
                <w:sz w:val="24"/>
                <w:szCs w:val="24"/>
              </w:rPr>
            </w:pPr>
          </w:p>
          <w:p w14:paraId="004B44F6" w14:textId="48E45C13"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rPr>
              <w:t>2.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A131A9" w14:textId="0EAA925E"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редитоспособность клиентов</w:t>
            </w:r>
          </w:p>
        </w:tc>
        <w:tc>
          <w:tcPr>
            <w:tcW w:w="5245" w:type="dxa"/>
            <w:tcBorders>
              <w:top w:val="single" w:sz="4" w:space="0" w:color="auto"/>
              <w:left w:val="single" w:sz="4" w:space="0" w:color="auto"/>
              <w:bottom w:val="single" w:sz="4" w:space="0" w:color="auto"/>
              <w:right w:val="single" w:sz="4" w:space="0" w:color="auto"/>
            </w:tcBorders>
            <w:hideMark/>
          </w:tcPr>
          <w:p w14:paraId="5CFB053F"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CA4BD3" w:rsidRPr="00CE03B3" w14:paraId="1D9BA0A6"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FC071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A8779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008FDB" w14:textId="2159A20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консультировать заемщиков по условиям предоставления и порядку погашения кредитов;</w:t>
            </w:r>
          </w:p>
        </w:tc>
      </w:tr>
      <w:tr w:rsidR="00CA4BD3" w:rsidRPr="00CE03B3" w14:paraId="3FB7C6E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6EBCD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4FA1A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6FA69C0" w14:textId="37B3D361"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анализировать финансовое положение заемщика - юридического лица и технико-экономическое обоснование кредита;</w:t>
            </w:r>
          </w:p>
        </w:tc>
      </w:tr>
      <w:tr w:rsidR="00CA4BD3" w:rsidRPr="00CE03B3" w14:paraId="694EA36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56C28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71350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0CC0D6" w14:textId="70D4B120"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ределять платежеспособность физического лица;</w:t>
            </w:r>
          </w:p>
        </w:tc>
      </w:tr>
      <w:tr w:rsidR="00CA4BD3" w:rsidRPr="00CE03B3" w14:paraId="233BA3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DFF2E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762FC8"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13D768" w14:textId="3E7A70E8" w:rsidR="00CA4BD3" w:rsidRPr="00CE03B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ачество обеспечения и кредитные риски по потребительским кредитам;</w:t>
            </w:r>
          </w:p>
        </w:tc>
      </w:tr>
      <w:tr w:rsidR="00CA4BD3" w:rsidRPr="00CE03B3" w14:paraId="5B898D2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EDBD2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7E08F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2A9B02" w14:textId="0CEF0C1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полноту и подлинность документов заемщика для получения кредитов;</w:t>
            </w:r>
          </w:p>
        </w:tc>
      </w:tr>
      <w:tr w:rsidR="00CA4BD3" w:rsidRPr="00CE03B3" w14:paraId="6AFC42CA"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984C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66F40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1AC5316" w14:textId="0361593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качество и достаточность обеспечения возвратности кредита;</w:t>
            </w:r>
          </w:p>
        </w:tc>
      </w:tr>
      <w:tr w:rsidR="00CA4BD3" w:rsidRPr="00CE03B3" w14:paraId="00280027"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9B2A6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B5B3C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EBE2898" w14:textId="789E5F7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лять заключение о возможности предоставления кредита;</w:t>
            </w:r>
          </w:p>
        </w:tc>
      </w:tr>
      <w:tr w:rsidR="00CA4BD3" w:rsidRPr="00CE03B3" w14:paraId="5A1EB4B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9A7CBC"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B0045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9A3C08D" w14:textId="75489F7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еративно принимать решения по предложению клиенту дополнительного банковского продукта (кросс-продажа);</w:t>
            </w:r>
          </w:p>
        </w:tc>
      </w:tr>
      <w:tr w:rsidR="00CA4BD3" w:rsidRPr="00CE03B3" w14:paraId="3BF35D2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AEBEA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79C2B7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D3B6DE3" w14:textId="7E1A58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кредитных заявок клиентов;</w:t>
            </w:r>
          </w:p>
        </w:tc>
      </w:tr>
      <w:tr w:rsidR="00CA4BD3" w:rsidRPr="00CE03B3" w14:paraId="4746F46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06D17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9F13B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0C4C1AD" w14:textId="3B4877E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предмета ипотеки</w:t>
            </w:r>
          </w:p>
        </w:tc>
      </w:tr>
      <w:tr w:rsidR="00CA4BD3" w:rsidRPr="00CE03B3" w14:paraId="71843D1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1AABEC"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23F6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87DF09"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CA4BD3" w:rsidRPr="00CE03B3" w14:paraId="2A0BDEC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280C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0A52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24C0941" w14:textId="6FE93ACF"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кредитных операций и обеспечение кредитных обязательств;</w:t>
            </w:r>
          </w:p>
        </w:tc>
      </w:tr>
      <w:tr w:rsidR="00CA4BD3" w:rsidRPr="00CE03B3" w14:paraId="2FB009D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6E3B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91A90"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7CE026" w14:textId="6182013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tc>
      </w:tr>
      <w:tr w:rsidR="00CA4BD3" w:rsidRPr="00CE03B3" w14:paraId="0BAEBD85"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7656A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E6D41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763D352" w14:textId="5375C27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ерсональных данных;</w:t>
            </w:r>
          </w:p>
        </w:tc>
      </w:tr>
      <w:tr w:rsidR="00CA4BD3" w:rsidRPr="00CE03B3" w14:paraId="35B73E6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F3D5FC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08F297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F3740A0" w14:textId="67B167F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документы Банка России об идентификации клиентов и внутреннем контроле (аудите);</w:t>
            </w:r>
          </w:p>
        </w:tc>
      </w:tr>
      <w:tr w:rsidR="00CA4BD3" w:rsidRPr="00CE03B3" w14:paraId="53B42A4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5DB591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AF5600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270FD59" w14:textId="1BEED67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рекомендации Ассоциации банков России по вопросам определения кредитоспособности заемщиков;</w:t>
            </w:r>
          </w:p>
        </w:tc>
      </w:tr>
      <w:tr w:rsidR="00CA4BD3" w:rsidRPr="00CE03B3" w14:paraId="323B49A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A94AC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A71F6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6D2542" w14:textId="0B60BE6D"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рядок взаимодействия с бюро кредитных историй;</w:t>
            </w:r>
          </w:p>
        </w:tc>
      </w:tr>
      <w:tr w:rsidR="00CA4BD3" w:rsidRPr="00CE03B3" w14:paraId="0BFDB98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974023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85067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455D5F4" w14:textId="6249B0C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защите прав потребителей, в том числе потребителей финансовых услуг;</w:t>
            </w:r>
          </w:p>
        </w:tc>
      </w:tr>
      <w:tr w:rsidR="00CA4BD3" w:rsidRPr="00CE03B3" w14:paraId="15551CA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84EB6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690B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A0029" w14:textId="286E630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требования, предъявляемые банком к потенциальному заемщику;</w:t>
            </w:r>
          </w:p>
        </w:tc>
      </w:tr>
      <w:tr w:rsidR="00CA4BD3" w:rsidRPr="00CE03B3" w14:paraId="19A7A5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44BD3DC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AF7852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4BD3503" w14:textId="2DDA8B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 и содержание основных источников информации о клиенте;</w:t>
            </w:r>
          </w:p>
        </w:tc>
      </w:tr>
      <w:tr w:rsidR="00CA4BD3" w:rsidRPr="00CE03B3" w14:paraId="16D04C0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A9FB61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18931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5CF2522" w14:textId="342FBD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ценки платежеспособности физического лица, системы кредитного скоринга;</w:t>
            </w:r>
          </w:p>
        </w:tc>
      </w:tr>
      <w:tr w:rsidR="00CA4BD3" w:rsidRPr="00CE03B3" w14:paraId="64AFD75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4F8342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0F618F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C293A56" w14:textId="267F406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кредитных заявок клиентов;</w:t>
            </w:r>
          </w:p>
        </w:tc>
      </w:tr>
      <w:tr w:rsidR="00CA4BD3" w:rsidRPr="00CE03B3" w14:paraId="3B5DFC3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711C776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1D991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86C5C5" w14:textId="7AD6265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предмета ипотеки;</w:t>
            </w:r>
          </w:p>
        </w:tc>
      </w:tr>
      <w:tr w:rsidR="00CA4BD3" w:rsidRPr="00CE03B3" w14:paraId="6E03F6A1"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38308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AA249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6D4AEA1B" w14:textId="42C80C2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пределения класса кредитоспособности юридического лица</w:t>
            </w:r>
          </w:p>
        </w:tc>
      </w:tr>
    </w:tbl>
    <w:p w14:paraId="6D961FAC" w14:textId="77777777" w:rsidR="00CA4BD3" w:rsidRDefault="00CA4BD3" w:rsidP="00151A7E">
      <w:pPr>
        <w:jc w:val="both"/>
        <w:rPr>
          <w:rFonts w:ascii="Times New Roman" w:hAnsi="Times New Roman"/>
          <w:sz w:val="28"/>
          <w:szCs w:val="28"/>
        </w:rPr>
      </w:pPr>
    </w:p>
    <w:p w14:paraId="4B5D6A8F" w14:textId="011DC188" w:rsidR="00151A7E" w:rsidRDefault="00E46AD2" w:rsidP="00151A7E">
      <w:pPr>
        <w:jc w:val="both"/>
        <w:rPr>
          <w:rFonts w:ascii="Times New Roman" w:hAnsi="Times New Roman"/>
          <w:sz w:val="28"/>
          <w:szCs w:val="28"/>
        </w:rPr>
      </w:pPr>
      <w:r w:rsidRPr="00E46AD2">
        <w:rPr>
          <w:rFonts w:ascii="Times New Roman" w:hAnsi="Times New Roman"/>
          <w:sz w:val="28"/>
          <w:szCs w:val="28"/>
        </w:rPr>
        <w:t>2.</w:t>
      </w:r>
      <w:r w:rsidR="00CA4BD3">
        <w:rPr>
          <w:rFonts w:ascii="Times New Roman" w:hAnsi="Times New Roman"/>
          <w:sz w:val="28"/>
          <w:szCs w:val="28"/>
        </w:rPr>
        <w:t>3</w:t>
      </w:r>
      <w:r w:rsidRPr="00E46AD2">
        <w:rPr>
          <w:rFonts w:ascii="Times New Roman" w:hAnsi="Times New Roman"/>
          <w:sz w:val="28"/>
          <w:szCs w:val="28"/>
        </w:rPr>
        <w:t>. Личностные результаты</w:t>
      </w:r>
    </w:p>
    <w:tbl>
      <w:tblPr>
        <w:tblW w:w="9804" w:type="dxa"/>
        <w:tblInd w:w="-459" w:type="dxa"/>
        <w:tblLook w:val="04A0" w:firstRow="1" w:lastRow="0" w:firstColumn="1" w:lastColumn="0" w:noHBand="0" w:noVBand="1"/>
      </w:tblPr>
      <w:tblGrid>
        <w:gridCol w:w="7714"/>
        <w:gridCol w:w="2090"/>
      </w:tblGrid>
      <w:tr w:rsidR="00851EB1" w14:paraId="4EED6841"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0F1BC89" w14:textId="77777777" w:rsidR="00851EB1" w:rsidRPr="00314742" w:rsidRDefault="00851EB1" w:rsidP="00764087">
            <w:pPr>
              <w:spacing w:after="0" w:line="240" w:lineRule="auto"/>
              <w:jc w:val="center"/>
              <w:rPr>
                <w:rFonts w:ascii="Times New Roman" w:eastAsia="Times New Roman" w:hAnsi="Times New Roman"/>
                <w:b/>
                <w:bCs/>
                <w:color w:val="000000"/>
                <w:sz w:val="24"/>
                <w:szCs w:val="24"/>
                <w:lang w:eastAsia="ru-RU"/>
              </w:rPr>
            </w:pPr>
            <w:r w:rsidRPr="00314742">
              <w:rPr>
                <w:rFonts w:ascii="Times New Roman" w:eastAsia="Times New Roman" w:hAnsi="Times New Roman"/>
                <w:b/>
                <w:bCs/>
                <w:color w:val="000000"/>
                <w:sz w:val="24"/>
                <w:szCs w:val="24"/>
                <w:lang w:eastAsia="ru-RU"/>
              </w:rPr>
              <w:t>Л</w:t>
            </w:r>
            <w:bookmarkStart w:id="0" w:name="_Hlk73632186"/>
            <w:r w:rsidRPr="00314742">
              <w:rPr>
                <w:rFonts w:ascii="Times New Roman" w:eastAsia="Times New Roman" w:hAnsi="Times New Roman"/>
                <w:b/>
                <w:bCs/>
                <w:color w:val="000000"/>
                <w:sz w:val="24"/>
                <w:szCs w:val="24"/>
                <w:lang w:eastAsia="ru-RU"/>
              </w:rPr>
              <w:t>ичностные результаты</w:t>
            </w:r>
            <w:bookmarkEnd w:id="0"/>
          </w:p>
          <w:p w14:paraId="04DACE5B"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w:t>
            </w:r>
          </w:p>
          <w:p w14:paraId="592B32D4"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дескрипторы)</w:t>
            </w:r>
          </w:p>
        </w:tc>
        <w:tc>
          <w:tcPr>
            <w:tcW w:w="2090" w:type="dxa"/>
            <w:tcBorders>
              <w:top w:val="single" w:sz="4" w:space="0" w:color="000000"/>
              <w:left w:val="single" w:sz="4" w:space="0" w:color="000000"/>
              <w:bottom w:val="single" w:sz="4" w:space="0" w:color="000000"/>
              <w:right w:val="single" w:sz="4" w:space="0" w:color="000000"/>
            </w:tcBorders>
            <w:vAlign w:val="center"/>
          </w:tcPr>
          <w:p w14:paraId="6949CA93"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од личностных результатов </w:t>
            </w:r>
            <w:r>
              <w:rPr>
                <w:rFonts w:ascii="Times New Roman" w:eastAsia="Times New Roman" w:hAnsi="Times New Roman"/>
                <w:b/>
                <w:bCs/>
                <w:color w:val="000000"/>
                <w:sz w:val="24"/>
                <w:szCs w:val="24"/>
                <w:lang w:eastAsia="ru-RU"/>
              </w:rPr>
              <w:br/>
              <w:t xml:space="preserve"> реализации </w:t>
            </w:r>
            <w:r>
              <w:rPr>
                <w:rFonts w:ascii="Times New Roman" w:eastAsia="Times New Roman" w:hAnsi="Times New Roman"/>
                <w:b/>
                <w:bCs/>
                <w:color w:val="000000"/>
                <w:sz w:val="24"/>
                <w:szCs w:val="24"/>
                <w:lang w:eastAsia="ru-RU"/>
              </w:rPr>
              <w:br/>
              <w:t xml:space="preserve"> программы </w:t>
            </w:r>
            <w:r>
              <w:rPr>
                <w:rFonts w:ascii="Times New Roman" w:eastAsia="Times New Roman" w:hAnsi="Times New Roman"/>
                <w:b/>
                <w:bCs/>
                <w:color w:val="000000"/>
                <w:sz w:val="24"/>
                <w:szCs w:val="24"/>
                <w:lang w:eastAsia="ru-RU"/>
              </w:rPr>
              <w:br/>
              <w:t> воспитания</w:t>
            </w:r>
          </w:p>
        </w:tc>
      </w:tr>
      <w:tr w:rsidR="00851EB1" w14:paraId="240848EB" w14:textId="77777777" w:rsidTr="00851EB1">
        <w:tc>
          <w:tcPr>
            <w:tcW w:w="77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BE2FC" w14:textId="5DFDA248" w:rsidR="00851EB1" w:rsidRDefault="007F25A6" w:rsidP="00764087">
            <w:pPr>
              <w:spacing w:after="0" w:line="240" w:lineRule="auto"/>
              <w:ind w:firstLine="33"/>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0" w:type="dxa"/>
            <w:tcBorders>
              <w:top w:val="single" w:sz="4" w:space="0" w:color="000000"/>
              <w:left w:val="single" w:sz="4" w:space="0" w:color="000000"/>
              <w:bottom w:val="single" w:sz="4" w:space="0" w:color="000000"/>
              <w:right w:val="single" w:sz="4" w:space="0" w:color="000000"/>
            </w:tcBorders>
            <w:vAlign w:val="center"/>
          </w:tcPr>
          <w:p w14:paraId="20EFA136" w14:textId="3B2C4A7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2</w:t>
            </w:r>
          </w:p>
        </w:tc>
      </w:tr>
      <w:tr w:rsidR="00851EB1" w14:paraId="3BBFF02C" w14:textId="77777777" w:rsidTr="00851EB1">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6B040B4A"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14:paraId="15320A40"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lang w:eastAsia="ru-RU"/>
              </w:rPr>
              <w:br/>
              <w:t xml:space="preserve"> к деловым качествам </w:t>
            </w:r>
            <w:proofErr w:type="gramStart"/>
            <w:r>
              <w:rPr>
                <w:rFonts w:ascii="Times New Roman" w:eastAsia="Times New Roman" w:hAnsi="Times New Roman"/>
                <w:b/>
                <w:bCs/>
                <w:color w:val="000000"/>
                <w:sz w:val="24"/>
                <w:szCs w:val="24"/>
                <w:lang w:eastAsia="ru-RU"/>
              </w:rPr>
              <w:t>личности</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при наличии)</w:t>
            </w:r>
          </w:p>
        </w:tc>
      </w:tr>
      <w:tr w:rsidR="00851EB1" w14:paraId="5EE2948F"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4D6DA74B" w14:textId="2860317F" w:rsidR="00851EB1" w:rsidRDefault="007F25A6" w:rsidP="00764087">
            <w:pPr>
              <w:spacing w:after="0"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shd w:val="clear" w:color="auto" w:fill="FFFFFF"/>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90" w:type="dxa"/>
            <w:tcBorders>
              <w:top w:val="single" w:sz="4" w:space="0" w:color="000000"/>
              <w:left w:val="single" w:sz="4" w:space="0" w:color="000000"/>
              <w:bottom w:val="single" w:sz="4" w:space="0" w:color="000000"/>
              <w:right w:val="single" w:sz="4" w:space="0" w:color="000000"/>
            </w:tcBorders>
            <w:vAlign w:val="center"/>
          </w:tcPr>
          <w:p w14:paraId="02B7C3E3" w14:textId="0692FA6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w:t>
            </w:r>
            <w:r w:rsidR="007F25A6">
              <w:rPr>
                <w:rFonts w:ascii="Times New Roman" w:eastAsia="Times New Roman" w:hAnsi="Times New Roman"/>
                <w:b/>
                <w:bCs/>
                <w:color w:val="000000"/>
                <w:sz w:val="24"/>
                <w:szCs w:val="24"/>
                <w:lang w:eastAsia="ru-RU"/>
              </w:rPr>
              <w:t>4</w:t>
            </w:r>
          </w:p>
        </w:tc>
      </w:tr>
      <w:tr w:rsidR="00851EB1" w14:paraId="215CBD57"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504DCD7F" w14:textId="776ED4B2" w:rsidR="00851EB1" w:rsidRDefault="007F25A6" w:rsidP="00764087">
            <w:pPr>
              <w:spacing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tc>
        <w:tc>
          <w:tcPr>
            <w:tcW w:w="2090" w:type="dxa"/>
            <w:tcBorders>
              <w:top w:val="single" w:sz="4" w:space="0" w:color="000000"/>
              <w:left w:val="single" w:sz="4" w:space="0" w:color="000000"/>
              <w:bottom w:val="single" w:sz="4" w:space="0" w:color="000000"/>
              <w:right w:val="single" w:sz="4" w:space="0" w:color="000000"/>
            </w:tcBorders>
            <w:vAlign w:val="center"/>
          </w:tcPr>
          <w:p w14:paraId="53D15954" w14:textId="5152B054"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17</w:t>
            </w:r>
          </w:p>
        </w:tc>
      </w:tr>
      <w:tr w:rsidR="00851EB1" w14:paraId="4A1F9B84"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969CE66" w14:textId="09F86D1B" w:rsidR="00851EB1" w:rsidRDefault="007F25A6" w:rsidP="00764087">
            <w:pPr>
              <w:spacing w:after="0" w:line="240" w:lineRule="auto"/>
              <w:ind w:right="510"/>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lastRenderedPageBreak/>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090" w:type="dxa"/>
            <w:tcBorders>
              <w:top w:val="single" w:sz="4" w:space="0" w:color="000000"/>
              <w:left w:val="single" w:sz="4" w:space="0" w:color="000000"/>
              <w:bottom w:val="single" w:sz="4" w:space="0" w:color="000000"/>
              <w:right w:val="single" w:sz="4" w:space="0" w:color="000000"/>
            </w:tcBorders>
            <w:vAlign w:val="center"/>
          </w:tcPr>
          <w:p w14:paraId="6B201DAE" w14:textId="15BC0AC3"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27</w:t>
            </w:r>
          </w:p>
        </w:tc>
      </w:tr>
    </w:tbl>
    <w:p w14:paraId="35445E78" w14:textId="77777777" w:rsidR="00E46AD2" w:rsidRPr="00985111" w:rsidRDefault="00E46AD2" w:rsidP="00151A7E">
      <w:pPr>
        <w:jc w:val="both"/>
        <w:rPr>
          <w:rFonts w:ascii="Times New Roman" w:hAnsi="Times New Roman"/>
          <w:sz w:val="24"/>
          <w:szCs w:val="24"/>
        </w:rPr>
      </w:pPr>
    </w:p>
    <w:p w14:paraId="77B4DAFA" w14:textId="77777777" w:rsidR="00976E2E" w:rsidRPr="00351DD2" w:rsidRDefault="00976E2E" w:rsidP="00976E2E">
      <w:pPr>
        <w:pStyle w:val="1"/>
        <w:spacing w:before="0" w:after="0"/>
        <w:jc w:val="both"/>
        <w:rPr>
          <w:rFonts w:ascii="Times New Roman" w:hAnsi="Times New Roman"/>
          <w:sz w:val="28"/>
          <w:szCs w:val="28"/>
        </w:rPr>
      </w:pPr>
      <w:bookmarkStart w:id="1"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14:paraId="70418F3F" w14:textId="77777777" w:rsidR="00976E2E" w:rsidRPr="00351DD2" w:rsidRDefault="00976E2E" w:rsidP="00976E2E">
      <w:pPr>
        <w:spacing w:after="0" w:line="240" w:lineRule="auto"/>
        <w:rPr>
          <w:sz w:val="28"/>
          <w:szCs w:val="28"/>
        </w:rPr>
      </w:pPr>
    </w:p>
    <w:p w14:paraId="1E21496B" w14:textId="4C04B768"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1"/>
      <w:r w:rsidRPr="00351DD2">
        <w:rPr>
          <w:rFonts w:ascii="Times New Roman" w:hAnsi="Times New Roman"/>
          <w:i w:val="0"/>
        </w:rPr>
        <w:t xml:space="preserve"> Задания для проведения </w:t>
      </w:r>
      <w:r w:rsidR="006A4254">
        <w:rPr>
          <w:rFonts w:ascii="Times New Roman" w:hAnsi="Times New Roman"/>
          <w:i w:val="0"/>
        </w:rPr>
        <w:t>экзамена</w:t>
      </w:r>
    </w:p>
    <w:p w14:paraId="7E0A4624" w14:textId="77777777" w:rsidR="00976E2E" w:rsidRPr="00351DD2" w:rsidRDefault="00976E2E" w:rsidP="00976E2E">
      <w:pPr>
        <w:spacing w:after="0" w:line="240" w:lineRule="auto"/>
        <w:ind w:firstLine="708"/>
        <w:rPr>
          <w:rFonts w:ascii="Times New Roman" w:hAnsi="Times New Roman"/>
          <w:b/>
          <w:sz w:val="28"/>
          <w:szCs w:val="28"/>
        </w:rPr>
      </w:pPr>
    </w:p>
    <w:p w14:paraId="6B31BCBA" w14:textId="7166032D" w:rsidR="00E427C0" w:rsidRPr="004144C9" w:rsidRDefault="00E427C0" w:rsidP="00CA4BD3">
      <w:pPr>
        <w:pStyle w:val="2"/>
        <w:spacing w:before="0" w:after="0"/>
        <w:jc w:val="both"/>
        <w:rPr>
          <w:rFonts w:ascii="Times New Roman" w:hAnsi="Times New Roman"/>
          <w:i w:val="0"/>
          <w:iCs w:val="0"/>
        </w:rPr>
      </w:pPr>
      <w:r w:rsidRPr="004144C9">
        <w:rPr>
          <w:rFonts w:ascii="Times New Roman" w:hAnsi="Times New Roman"/>
          <w:i w:val="0"/>
          <w:iCs w:val="0"/>
        </w:rPr>
        <w:t xml:space="preserve">Форма </w:t>
      </w:r>
      <w:r w:rsidR="00CA4BD3" w:rsidRPr="004144C9">
        <w:rPr>
          <w:rFonts w:ascii="Times New Roman" w:hAnsi="Times New Roman"/>
          <w:i w:val="0"/>
          <w:iCs w:val="0"/>
        </w:rPr>
        <w:t xml:space="preserve">дифференцированного зачета </w:t>
      </w:r>
      <w:r w:rsidRPr="004144C9">
        <w:rPr>
          <w:rFonts w:ascii="Times New Roman" w:hAnsi="Times New Roman"/>
          <w:i w:val="0"/>
          <w:iCs w:val="0"/>
        </w:rPr>
        <w:t>–устная по вопросам</w:t>
      </w:r>
      <w:r w:rsidR="00851EB1" w:rsidRPr="004144C9">
        <w:rPr>
          <w:rFonts w:ascii="Times New Roman" w:hAnsi="Times New Roman"/>
          <w:i w:val="0"/>
          <w:iCs w:val="0"/>
        </w:rPr>
        <w:t xml:space="preserve"> </w:t>
      </w:r>
    </w:p>
    <w:p w14:paraId="6E2209E7" w14:textId="77777777" w:rsidR="00E427C0" w:rsidRPr="00351DD2" w:rsidRDefault="00E427C0" w:rsidP="00976E2E">
      <w:pPr>
        <w:spacing w:after="0" w:line="240" w:lineRule="auto"/>
        <w:ind w:firstLine="708"/>
        <w:rPr>
          <w:rFonts w:ascii="Times New Roman" w:hAnsi="Times New Roman"/>
          <w:sz w:val="28"/>
          <w:szCs w:val="28"/>
        </w:rPr>
      </w:pPr>
    </w:p>
    <w:p w14:paraId="2AE2D722" w14:textId="77777777"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14:paraId="5B6402B3" w14:textId="77777777"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14:paraId="26C87495" w14:textId="77777777"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14:paraId="732D2CA7" w14:textId="385D1981"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r w:rsidR="00CA4BD3">
        <w:rPr>
          <w:rFonts w:ascii="Times New Roman" w:hAnsi="Times New Roman"/>
          <w:sz w:val="28"/>
          <w:szCs w:val="28"/>
        </w:rPr>
        <w:t xml:space="preserve"> </w:t>
      </w:r>
      <w:r w:rsidRPr="00CC0337">
        <w:rPr>
          <w:rFonts w:ascii="Times New Roman" w:hAnsi="Times New Roman"/>
          <w:sz w:val="28"/>
          <w:szCs w:val="28"/>
        </w:rPr>
        <w:t>канцелярские принадлежности (ручка,</w:t>
      </w:r>
      <w:r w:rsidR="00CA4BD3">
        <w:rPr>
          <w:rFonts w:ascii="Times New Roman" w:hAnsi="Times New Roman"/>
          <w:sz w:val="28"/>
          <w:szCs w:val="28"/>
        </w:rPr>
        <w:t xml:space="preserve"> </w:t>
      </w:r>
      <w:r w:rsidRPr="00CC0337">
        <w:rPr>
          <w:rFonts w:ascii="Times New Roman" w:hAnsi="Times New Roman"/>
          <w:sz w:val="28"/>
          <w:szCs w:val="28"/>
        </w:rPr>
        <w:t>карандаши).</w:t>
      </w:r>
    </w:p>
    <w:p w14:paraId="2716E92C" w14:textId="77777777" w:rsidR="00B658FC" w:rsidRDefault="00B658FC" w:rsidP="00D9269A">
      <w:pPr>
        <w:spacing w:after="0" w:line="360" w:lineRule="auto"/>
        <w:jc w:val="center"/>
        <w:rPr>
          <w:rFonts w:ascii="Times New Roman" w:hAnsi="Times New Roman"/>
          <w:b/>
          <w:sz w:val="24"/>
          <w:szCs w:val="24"/>
        </w:rPr>
      </w:pPr>
    </w:p>
    <w:p w14:paraId="34FC030B" w14:textId="276C7B3A"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w:t>
      </w:r>
      <w:r w:rsidR="006A4254">
        <w:rPr>
          <w:rFonts w:ascii="Times New Roman" w:eastAsia="Times New Roman" w:hAnsi="Times New Roman"/>
          <w:b/>
          <w:sz w:val="28"/>
          <w:szCs w:val="28"/>
        </w:rPr>
        <w:t>экзамен</w:t>
      </w:r>
      <w:r w:rsidRPr="00CC0337">
        <w:rPr>
          <w:rFonts w:ascii="Times New Roman" w:eastAsia="Times New Roman" w:hAnsi="Times New Roman"/>
          <w:b/>
          <w:sz w:val="28"/>
          <w:szCs w:val="28"/>
        </w:rPr>
        <w:t xml:space="preserve">у </w:t>
      </w:r>
    </w:p>
    <w:p w14:paraId="5DA23C5E" w14:textId="744C7362"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 Амортизационные отчисления и их роль в воспроизводстве основных</w:t>
      </w:r>
      <w:r>
        <w:rPr>
          <w:rFonts w:ascii="Times New Roman" w:hAnsi="Times New Roman"/>
          <w:sz w:val="28"/>
          <w:szCs w:val="28"/>
        </w:rPr>
        <w:t xml:space="preserve"> </w:t>
      </w:r>
      <w:r w:rsidRPr="006A4254">
        <w:rPr>
          <w:rFonts w:ascii="Times New Roman" w:hAnsi="Times New Roman"/>
          <w:sz w:val="28"/>
          <w:szCs w:val="28"/>
        </w:rPr>
        <w:t>производственных фондов.</w:t>
      </w:r>
    </w:p>
    <w:p w14:paraId="045EB0DA" w14:textId="1C7261FC"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 Взаимосвязь понятий «оборотные активы», «оборотные средства», «оборотный</w:t>
      </w:r>
      <w:r>
        <w:rPr>
          <w:rFonts w:ascii="Times New Roman" w:hAnsi="Times New Roman"/>
          <w:sz w:val="28"/>
          <w:szCs w:val="28"/>
        </w:rPr>
        <w:t xml:space="preserve"> </w:t>
      </w:r>
      <w:r w:rsidRPr="006A4254">
        <w:rPr>
          <w:rFonts w:ascii="Times New Roman" w:hAnsi="Times New Roman"/>
          <w:sz w:val="28"/>
          <w:szCs w:val="28"/>
        </w:rPr>
        <w:t>капитал».</w:t>
      </w:r>
    </w:p>
    <w:p w14:paraId="3FB33FC3"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 Выручка организации и направление ее использования.</w:t>
      </w:r>
    </w:p>
    <w:p w14:paraId="1049FDAF" w14:textId="2218E91A"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 Значение рентабельности в оценке деятельности коммерческой организации.</w:t>
      </w:r>
      <w:r>
        <w:rPr>
          <w:rFonts w:ascii="Times New Roman" w:hAnsi="Times New Roman"/>
          <w:sz w:val="28"/>
          <w:szCs w:val="28"/>
        </w:rPr>
        <w:t xml:space="preserve"> </w:t>
      </w:r>
      <w:r w:rsidRPr="006A4254">
        <w:rPr>
          <w:rFonts w:ascii="Times New Roman" w:hAnsi="Times New Roman"/>
          <w:sz w:val="28"/>
          <w:szCs w:val="28"/>
        </w:rPr>
        <w:t>Виды рентабельности.</w:t>
      </w:r>
    </w:p>
    <w:p w14:paraId="0195CC9D"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5. Источники пополнения прироста норматива собственных оборотных средств.</w:t>
      </w:r>
    </w:p>
    <w:p w14:paraId="6AD752B0"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6. Источники формирования и воспроизводства основных фондов организаций.</w:t>
      </w:r>
    </w:p>
    <w:p w14:paraId="618C17D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7. Источники формирования оборотных средств организаций, их характеристика.</w:t>
      </w:r>
    </w:p>
    <w:p w14:paraId="567C23E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8. Классификация затрат на производство и реализацию продукции.</w:t>
      </w:r>
    </w:p>
    <w:p w14:paraId="737AD5C5"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9. Классификация цен на продукцию.</w:t>
      </w:r>
    </w:p>
    <w:p w14:paraId="4A67D9E1"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0. Методика планирования выручки от реализации продукции на предприятии.</w:t>
      </w:r>
    </w:p>
    <w:p w14:paraId="6576E939" w14:textId="69BCBCFD"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1. Методы начисления амортизационных отчислений для бухгалтерского учета и</w:t>
      </w:r>
      <w:r>
        <w:rPr>
          <w:rFonts w:ascii="Times New Roman" w:hAnsi="Times New Roman"/>
          <w:sz w:val="28"/>
          <w:szCs w:val="28"/>
        </w:rPr>
        <w:t xml:space="preserve"> </w:t>
      </w:r>
      <w:r w:rsidRPr="006A4254">
        <w:rPr>
          <w:rFonts w:ascii="Times New Roman" w:hAnsi="Times New Roman"/>
          <w:sz w:val="28"/>
          <w:szCs w:val="28"/>
        </w:rPr>
        <w:t>для налогового учета.</w:t>
      </w:r>
    </w:p>
    <w:p w14:paraId="1DDE2C77"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2. Направления инвестиционной деятельности предприятия.</w:t>
      </w:r>
    </w:p>
    <w:p w14:paraId="6F5C9543"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3. Направления использования доходов организации.</w:t>
      </w:r>
    </w:p>
    <w:p w14:paraId="5246C9E6" w14:textId="26C43C33"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4. Оперативное финансовое планирование. Платежный календарь организации,</w:t>
      </w:r>
      <w:r>
        <w:rPr>
          <w:rFonts w:ascii="Times New Roman" w:hAnsi="Times New Roman"/>
          <w:sz w:val="28"/>
          <w:szCs w:val="28"/>
        </w:rPr>
        <w:t xml:space="preserve"> </w:t>
      </w:r>
      <w:r w:rsidRPr="006A4254">
        <w:rPr>
          <w:rFonts w:ascii="Times New Roman" w:hAnsi="Times New Roman"/>
          <w:sz w:val="28"/>
          <w:szCs w:val="28"/>
        </w:rPr>
        <w:t>его содержание и предназначение.</w:t>
      </w:r>
    </w:p>
    <w:p w14:paraId="5481CFE8" w14:textId="0BDD00A8"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lastRenderedPageBreak/>
        <w:t>15. Основные направления воздействия финансов на эффективность производства.</w:t>
      </w:r>
      <w:r>
        <w:rPr>
          <w:rFonts w:ascii="Times New Roman" w:hAnsi="Times New Roman"/>
          <w:sz w:val="28"/>
          <w:szCs w:val="28"/>
        </w:rPr>
        <w:t xml:space="preserve"> </w:t>
      </w:r>
      <w:r w:rsidRPr="006A4254">
        <w:rPr>
          <w:rFonts w:ascii="Times New Roman" w:hAnsi="Times New Roman"/>
          <w:sz w:val="28"/>
          <w:szCs w:val="28"/>
        </w:rPr>
        <w:t>Экономические показатели эффективности производства.</w:t>
      </w:r>
    </w:p>
    <w:p w14:paraId="2D42D2E4" w14:textId="13BB49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6. Основные направления использования чистой прибыли в коммерческой</w:t>
      </w:r>
      <w:r>
        <w:rPr>
          <w:rFonts w:ascii="Times New Roman" w:hAnsi="Times New Roman"/>
          <w:sz w:val="28"/>
          <w:szCs w:val="28"/>
        </w:rPr>
        <w:t xml:space="preserve"> </w:t>
      </w:r>
      <w:r w:rsidRPr="006A4254">
        <w:rPr>
          <w:rFonts w:ascii="Times New Roman" w:hAnsi="Times New Roman"/>
          <w:sz w:val="28"/>
          <w:szCs w:val="28"/>
        </w:rPr>
        <w:t>организации.</w:t>
      </w:r>
    </w:p>
    <w:p w14:paraId="007C5D02" w14:textId="3A9105B3"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7. Особенности определения потребности в оборотных средствах торговой</w:t>
      </w:r>
      <w:r>
        <w:rPr>
          <w:rFonts w:ascii="Times New Roman" w:hAnsi="Times New Roman"/>
          <w:sz w:val="28"/>
          <w:szCs w:val="28"/>
        </w:rPr>
        <w:t xml:space="preserve"> </w:t>
      </w:r>
      <w:r w:rsidRPr="006A4254">
        <w:rPr>
          <w:rFonts w:ascii="Times New Roman" w:hAnsi="Times New Roman"/>
          <w:sz w:val="28"/>
          <w:szCs w:val="28"/>
        </w:rPr>
        <w:t>организации.</w:t>
      </w:r>
    </w:p>
    <w:p w14:paraId="6FDCBB6D" w14:textId="20B0E1B9"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8. Особенности организации финансов сельскохозяйственных</w:t>
      </w:r>
      <w:r>
        <w:rPr>
          <w:rFonts w:ascii="Times New Roman" w:hAnsi="Times New Roman"/>
          <w:sz w:val="28"/>
          <w:szCs w:val="28"/>
        </w:rPr>
        <w:t xml:space="preserve"> </w:t>
      </w:r>
      <w:r w:rsidRPr="006A4254">
        <w:rPr>
          <w:rFonts w:ascii="Times New Roman" w:hAnsi="Times New Roman"/>
          <w:sz w:val="28"/>
          <w:szCs w:val="28"/>
        </w:rPr>
        <w:t>организаций.</w:t>
      </w:r>
    </w:p>
    <w:p w14:paraId="020F3C0A"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19. Особенности организации финансов торговли.</w:t>
      </w:r>
    </w:p>
    <w:p w14:paraId="1D7EED6E"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0. Охарактеризовать виды финансовых отношений предприятия.</w:t>
      </w:r>
    </w:p>
    <w:p w14:paraId="79DCFEA9" w14:textId="1C17CB01"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1. Показатели эффективности использования оборотных средств организаций.</w:t>
      </w:r>
      <w:r>
        <w:rPr>
          <w:rFonts w:ascii="Times New Roman" w:hAnsi="Times New Roman"/>
          <w:sz w:val="28"/>
          <w:szCs w:val="28"/>
        </w:rPr>
        <w:t xml:space="preserve"> </w:t>
      </w:r>
      <w:r w:rsidRPr="006A4254">
        <w:rPr>
          <w:rFonts w:ascii="Times New Roman" w:hAnsi="Times New Roman"/>
          <w:sz w:val="28"/>
          <w:szCs w:val="28"/>
        </w:rPr>
        <w:t>Пути ускорения оборачиваемости оборотных средств.</w:t>
      </w:r>
    </w:p>
    <w:p w14:paraId="2E229F98"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2. Порядок расчета показателя оборачиваемости оборотных средств.</w:t>
      </w:r>
    </w:p>
    <w:p w14:paraId="26901221" w14:textId="6BE5FE6A"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3. Прибыль как результат финансово-хозяйственной деятельности организации.</w:t>
      </w:r>
      <w:r>
        <w:rPr>
          <w:rFonts w:ascii="Times New Roman" w:hAnsi="Times New Roman"/>
          <w:sz w:val="28"/>
          <w:szCs w:val="28"/>
        </w:rPr>
        <w:t xml:space="preserve"> </w:t>
      </w:r>
      <w:r w:rsidRPr="006A4254">
        <w:rPr>
          <w:rFonts w:ascii="Times New Roman" w:hAnsi="Times New Roman"/>
          <w:sz w:val="28"/>
          <w:szCs w:val="28"/>
        </w:rPr>
        <w:t>Факторы, влияющие на величину прибыли.</w:t>
      </w:r>
    </w:p>
    <w:p w14:paraId="238FECD5" w14:textId="3FAC5526"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4. Принципы формирования себестоимости продукции (работ и услуг)</w:t>
      </w:r>
      <w:r>
        <w:rPr>
          <w:rFonts w:ascii="Times New Roman" w:hAnsi="Times New Roman"/>
          <w:sz w:val="28"/>
          <w:szCs w:val="28"/>
        </w:rPr>
        <w:t xml:space="preserve"> </w:t>
      </w:r>
      <w:r w:rsidRPr="006A4254">
        <w:rPr>
          <w:rFonts w:ascii="Times New Roman" w:hAnsi="Times New Roman"/>
          <w:sz w:val="28"/>
          <w:szCs w:val="28"/>
        </w:rPr>
        <w:t>организации.</w:t>
      </w:r>
    </w:p>
    <w:p w14:paraId="637D7FAE"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5. Раскрыть содержание понятия «рентабельность».</w:t>
      </w:r>
    </w:p>
    <w:p w14:paraId="6098334D"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6. Сметная стоимость и виды себестоимости в строительстве.</w:t>
      </w:r>
    </w:p>
    <w:p w14:paraId="582DEDB4" w14:textId="524C6D60"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7. Содержание и значение классификации затрат организации по экономическим</w:t>
      </w:r>
      <w:r>
        <w:rPr>
          <w:rFonts w:ascii="Times New Roman" w:hAnsi="Times New Roman"/>
          <w:sz w:val="28"/>
          <w:szCs w:val="28"/>
        </w:rPr>
        <w:t xml:space="preserve"> </w:t>
      </w:r>
      <w:r w:rsidRPr="006A4254">
        <w:rPr>
          <w:rFonts w:ascii="Times New Roman" w:hAnsi="Times New Roman"/>
          <w:sz w:val="28"/>
          <w:szCs w:val="28"/>
        </w:rPr>
        <w:t>элементам.</w:t>
      </w:r>
    </w:p>
    <w:p w14:paraId="58044F52" w14:textId="5E7AC79D"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8. Содержание, цели и задачи финансового планирования в организации. Виды</w:t>
      </w:r>
      <w:r>
        <w:rPr>
          <w:rFonts w:ascii="Times New Roman" w:hAnsi="Times New Roman"/>
          <w:sz w:val="28"/>
          <w:szCs w:val="28"/>
        </w:rPr>
        <w:t xml:space="preserve"> </w:t>
      </w:r>
      <w:r w:rsidRPr="006A4254">
        <w:rPr>
          <w:rFonts w:ascii="Times New Roman" w:hAnsi="Times New Roman"/>
          <w:sz w:val="28"/>
          <w:szCs w:val="28"/>
        </w:rPr>
        <w:t>финансовых планов.</w:t>
      </w:r>
    </w:p>
    <w:p w14:paraId="3863E8E9"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29. Состав валовой и общей прибыли организации, их значение.</w:t>
      </w:r>
    </w:p>
    <w:p w14:paraId="33E8DB9B" w14:textId="2C7A6514"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0. Состав и структура оборотных средств. Принципы организации оборотных</w:t>
      </w:r>
      <w:r>
        <w:rPr>
          <w:rFonts w:ascii="Times New Roman" w:hAnsi="Times New Roman"/>
          <w:sz w:val="28"/>
          <w:szCs w:val="28"/>
        </w:rPr>
        <w:t xml:space="preserve"> </w:t>
      </w:r>
      <w:r w:rsidRPr="006A4254">
        <w:rPr>
          <w:rFonts w:ascii="Times New Roman" w:hAnsi="Times New Roman"/>
          <w:sz w:val="28"/>
          <w:szCs w:val="28"/>
        </w:rPr>
        <w:t>средств компании.</w:t>
      </w:r>
    </w:p>
    <w:p w14:paraId="6321750B" w14:textId="0B1CD398"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1. Состав, характеристика статей устойчивых пассивов коммерческих</w:t>
      </w:r>
      <w:r>
        <w:rPr>
          <w:rFonts w:ascii="Times New Roman" w:hAnsi="Times New Roman"/>
          <w:sz w:val="28"/>
          <w:szCs w:val="28"/>
        </w:rPr>
        <w:t xml:space="preserve"> </w:t>
      </w:r>
      <w:r w:rsidRPr="006A4254">
        <w:rPr>
          <w:rFonts w:ascii="Times New Roman" w:hAnsi="Times New Roman"/>
          <w:sz w:val="28"/>
          <w:szCs w:val="28"/>
        </w:rPr>
        <w:t>организаций.</w:t>
      </w:r>
      <w:r>
        <w:rPr>
          <w:rFonts w:ascii="Times New Roman" w:hAnsi="Times New Roman"/>
          <w:sz w:val="28"/>
          <w:szCs w:val="28"/>
        </w:rPr>
        <w:t xml:space="preserve"> </w:t>
      </w:r>
    </w:p>
    <w:p w14:paraId="6CAE43DB" w14:textId="25961E80"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2. Стадии кругооборота средств организаций. Характеристика и экономическая</w:t>
      </w:r>
      <w:r>
        <w:rPr>
          <w:rFonts w:ascii="Times New Roman" w:hAnsi="Times New Roman"/>
          <w:sz w:val="28"/>
          <w:szCs w:val="28"/>
        </w:rPr>
        <w:t xml:space="preserve"> </w:t>
      </w:r>
      <w:r w:rsidRPr="006A4254">
        <w:rPr>
          <w:rFonts w:ascii="Times New Roman" w:hAnsi="Times New Roman"/>
          <w:sz w:val="28"/>
          <w:szCs w:val="28"/>
        </w:rPr>
        <w:t>сущность оборотных средств.</w:t>
      </w:r>
    </w:p>
    <w:p w14:paraId="746E2037"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3. Стоимостные показатели эффективности использования основных фондов.</w:t>
      </w:r>
    </w:p>
    <w:p w14:paraId="3FD6E155"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4. Структура оборотного капитала и его состав.</w:t>
      </w:r>
    </w:p>
    <w:p w14:paraId="318F3D64"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5. Структура основных фондов предприятия и виды их стоимостной оценки.</w:t>
      </w:r>
    </w:p>
    <w:p w14:paraId="407CDCED" w14:textId="29393F38"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6. Текущее финансовое планирование в организации. Состав и значение годового</w:t>
      </w:r>
      <w:r>
        <w:rPr>
          <w:rFonts w:ascii="Times New Roman" w:hAnsi="Times New Roman"/>
          <w:sz w:val="28"/>
          <w:szCs w:val="28"/>
        </w:rPr>
        <w:t xml:space="preserve"> </w:t>
      </w:r>
      <w:r w:rsidRPr="006A4254">
        <w:rPr>
          <w:rFonts w:ascii="Times New Roman" w:hAnsi="Times New Roman"/>
          <w:sz w:val="28"/>
          <w:szCs w:val="28"/>
        </w:rPr>
        <w:t>финансового плана.</w:t>
      </w:r>
    </w:p>
    <w:p w14:paraId="05B331F4" w14:textId="77777777" w:rsid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7. Устойчивые пассивы организаций, их состав и порядок планирования.</w:t>
      </w:r>
    </w:p>
    <w:p w14:paraId="588DB43A" w14:textId="1E806DFF"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8. Финансы организаций как экономическая категория. Сущность и формы</w:t>
      </w:r>
      <w:r>
        <w:rPr>
          <w:rFonts w:ascii="Times New Roman" w:hAnsi="Times New Roman"/>
          <w:sz w:val="28"/>
          <w:szCs w:val="28"/>
        </w:rPr>
        <w:t xml:space="preserve"> </w:t>
      </w:r>
      <w:r w:rsidRPr="006A4254">
        <w:rPr>
          <w:rFonts w:ascii="Times New Roman" w:hAnsi="Times New Roman"/>
          <w:sz w:val="28"/>
          <w:szCs w:val="28"/>
        </w:rPr>
        <w:t>проявления финансов организаций.</w:t>
      </w:r>
    </w:p>
    <w:p w14:paraId="4F48072F"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39. Фонды денежных средств организаций.</w:t>
      </w:r>
    </w:p>
    <w:p w14:paraId="1948886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0. Функции финансов организаций.</w:t>
      </w:r>
    </w:p>
    <w:p w14:paraId="17DB6FDA" w14:textId="253B3770"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1. Характеристика и взаимосвязь понятий, «издержки производства», «затраты на</w:t>
      </w:r>
      <w:r>
        <w:rPr>
          <w:rFonts w:ascii="Times New Roman" w:hAnsi="Times New Roman"/>
          <w:sz w:val="28"/>
          <w:szCs w:val="28"/>
        </w:rPr>
        <w:t xml:space="preserve"> </w:t>
      </w:r>
      <w:r w:rsidRPr="006A4254">
        <w:rPr>
          <w:rFonts w:ascii="Times New Roman" w:hAnsi="Times New Roman"/>
          <w:sz w:val="28"/>
          <w:szCs w:val="28"/>
        </w:rPr>
        <w:t>производство и реализацию продукции» и «расходы».</w:t>
      </w:r>
    </w:p>
    <w:p w14:paraId="585EAD79"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lastRenderedPageBreak/>
        <w:t>42. Характеристика и состав фондов обращения организаций.</w:t>
      </w:r>
    </w:p>
    <w:p w14:paraId="6D46DF0B" w14:textId="52F6A4A9"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3. Характеристика экономической категории «себестоимость продукции», виды</w:t>
      </w:r>
      <w:r>
        <w:rPr>
          <w:rFonts w:ascii="Times New Roman" w:hAnsi="Times New Roman"/>
          <w:sz w:val="28"/>
          <w:szCs w:val="28"/>
        </w:rPr>
        <w:t xml:space="preserve"> </w:t>
      </w:r>
      <w:r w:rsidRPr="006A4254">
        <w:rPr>
          <w:rFonts w:ascii="Times New Roman" w:hAnsi="Times New Roman"/>
          <w:sz w:val="28"/>
          <w:szCs w:val="28"/>
        </w:rPr>
        <w:t>себестоимости продукции.</w:t>
      </w:r>
    </w:p>
    <w:p w14:paraId="17707375" w14:textId="3945ED81"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4. Экономическая природа денежных накоплений. Сущность и формы реализации</w:t>
      </w:r>
      <w:r>
        <w:rPr>
          <w:rFonts w:ascii="Times New Roman" w:hAnsi="Times New Roman"/>
          <w:sz w:val="28"/>
          <w:szCs w:val="28"/>
        </w:rPr>
        <w:t xml:space="preserve"> </w:t>
      </w:r>
      <w:r w:rsidRPr="006A4254">
        <w:rPr>
          <w:rFonts w:ascii="Times New Roman" w:hAnsi="Times New Roman"/>
          <w:sz w:val="28"/>
          <w:szCs w:val="28"/>
        </w:rPr>
        <w:t>денежных накоплений.</w:t>
      </w:r>
    </w:p>
    <w:p w14:paraId="2F401965" w14:textId="26AC602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5. Экономическая сущность понятия реализованной продукции. Выручка от</w:t>
      </w:r>
      <w:r>
        <w:rPr>
          <w:rFonts w:ascii="Times New Roman" w:hAnsi="Times New Roman"/>
          <w:sz w:val="28"/>
          <w:szCs w:val="28"/>
        </w:rPr>
        <w:t xml:space="preserve"> </w:t>
      </w:r>
      <w:r w:rsidRPr="006A4254">
        <w:rPr>
          <w:rFonts w:ascii="Times New Roman" w:hAnsi="Times New Roman"/>
          <w:sz w:val="28"/>
          <w:szCs w:val="28"/>
        </w:rPr>
        <w:t>реализации, ее значение и факторы, на нее влияющие.</w:t>
      </w:r>
    </w:p>
    <w:p w14:paraId="491B00D2"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6. Экономическая сущность прибыли.</w:t>
      </w:r>
    </w:p>
    <w:p w14:paraId="2BFB5CEB" w14:textId="77777777" w:rsidR="006A4254" w:rsidRPr="006A4254" w:rsidRDefault="006A4254" w:rsidP="006A4254">
      <w:pPr>
        <w:spacing w:after="0" w:line="240" w:lineRule="auto"/>
        <w:ind w:firstLine="709"/>
        <w:jc w:val="both"/>
        <w:rPr>
          <w:rFonts w:ascii="Times New Roman" w:hAnsi="Times New Roman"/>
          <w:sz w:val="28"/>
          <w:szCs w:val="28"/>
        </w:rPr>
      </w:pPr>
      <w:r w:rsidRPr="006A4254">
        <w:rPr>
          <w:rFonts w:ascii="Times New Roman" w:hAnsi="Times New Roman"/>
          <w:sz w:val="28"/>
          <w:szCs w:val="28"/>
        </w:rPr>
        <w:t>47. Прибыль как экономическая категория. Функции прибыли.</w:t>
      </w:r>
    </w:p>
    <w:p w14:paraId="0DDDDC2E" w14:textId="65287B09" w:rsidR="00851EB1" w:rsidRDefault="006A4254" w:rsidP="006A4254">
      <w:pPr>
        <w:spacing w:after="0" w:line="240" w:lineRule="auto"/>
        <w:ind w:firstLine="709"/>
        <w:jc w:val="both"/>
        <w:rPr>
          <w:rFonts w:ascii="Times New Roman" w:hAnsi="Times New Roman"/>
          <w:b/>
          <w:bCs/>
          <w:sz w:val="28"/>
          <w:szCs w:val="28"/>
        </w:rPr>
      </w:pPr>
      <w:r w:rsidRPr="006A4254">
        <w:rPr>
          <w:rFonts w:ascii="Times New Roman" w:hAnsi="Times New Roman"/>
          <w:sz w:val="28"/>
          <w:szCs w:val="28"/>
        </w:rPr>
        <w:t>48. Экономические отношения, составляющие содержание финансов организаций.</w:t>
      </w:r>
    </w:p>
    <w:p w14:paraId="7327EB49" w14:textId="135488E9"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14:paraId="6622E1D1" w14:textId="77777777" w:rsidR="001155EA" w:rsidRPr="00CE0DCF" w:rsidRDefault="001155EA" w:rsidP="001155EA">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w:t>
      </w:r>
      <w:r>
        <w:rPr>
          <w:rFonts w:ascii="Times New Roman" w:hAnsi="Times New Roman"/>
          <w:b/>
          <w:sz w:val="28"/>
          <w:szCs w:val="28"/>
        </w:rPr>
        <w:t>Зачтено</w:t>
      </w:r>
      <w:r w:rsidRPr="00B658FC">
        <w:rPr>
          <w:rFonts w:ascii="Times New Roman" w:hAnsi="Times New Roman"/>
          <w:b/>
          <w:sz w:val="28"/>
          <w:szCs w:val="28"/>
        </w:rPr>
        <w:t>»</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5D33898A" w14:textId="7FAD12E4" w:rsidR="001155EA" w:rsidRPr="00473A72" w:rsidRDefault="001155EA" w:rsidP="001155EA">
      <w:pPr>
        <w:spacing w:after="0" w:line="240" w:lineRule="auto"/>
        <w:ind w:firstLine="709"/>
        <w:jc w:val="both"/>
        <w:rPr>
          <w:rFonts w:ascii="Times New Roman" w:hAnsi="Times New Roman"/>
          <w:sz w:val="24"/>
          <w:szCs w:val="24"/>
        </w:rPr>
      </w:pPr>
      <w:r>
        <w:rPr>
          <w:rFonts w:ascii="Times New Roman" w:hAnsi="Times New Roman"/>
          <w:b/>
          <w:sz w:val="28"/>
          <w:szCs w:val="28"/>
        </w:rPr>
        <w:t>«Н</w:t>
      </w:r>
      <w:r w:rsidRPr="00B658FC">
        <w:rPr>
          <w:rFonts w:ascii="Times New Roman" w:hAnsi="Times New Roman"/>
          <w:b/>
          <w:sz w:val="28"/>
          <w:szCs w:val="28"/>
        </w:rPr>
        <w:t>е</w:t>
      </w:r>
      <w:r>
        <w:rPr>
          <w:rFonts w:ascii="Times New Roman" w:hAnsi="Times New Roman"/>
          <w:b/>
          <w:sz w:val="28"/>
          <w:szCs w:val="28"/>
        </w:rPr>
        <w:t xml:space="preserve"> зачтено</w:t>
      </w:r>
      <w:r w:rsidRPr="00B658FC">
        <w:rPr>
          <w:rFonts w:ascii="Times New Roman" w:hAnsi="Times New Roman"/>
          <w:b/>
          <w:sz w:val="28"/>
          <w:szCs w:val="28"/>
        </w:rPr>
        <w:t>»</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4"/>
          <w:szCs w:val="24"/>
        </w:rPr>
        <w:t xml:space="preserve"> </w:t>
      </w:r>
    </w:p>
    <w:p w14:paraId="5D7A35B8"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46BCAC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264E321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20E39BDB"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56DEE6B1" w14:textId="77777777" w:rsidR="00BD5D6F" w:rsidRPr="00473A72" w:rsidRDefault="00BD5D6F" w:rsidP="00B658FC">
      <w:pPr>
        <w:spacing w:after="0" w:line="240" w:lineRule="auto"/>
        <w:ind w:firstLine="709"/>
        <w:rPr>
          <w:rFonts w:ascii="Times New Roman" w:hAnsi="Times New Roman"/>
          <w:sz w:val="24"/>
          <w:szCs w:val="24"/>
        </w:rPr>
      </w:pPr>
    </w:p>
    <w:p w14:paraId="4044EEBD" w14:textId="77777777" w:rsidR="00976E2E" w:rsidRPr="00351DD2" w:rsidRDefault="00976E2E" w:rsidP="00976E2E">
      <w:pPr>
        <w:jc w:val="center"/>
        <w:rPr>
          <w:rFonts w:ascii="Times New Roman" w:hAnsi="Times New Roman"/>
          <w:b/>
          <w:bCs/>
          <w:sz w:val="28"/>
          <w:szCs w:val="28"/>
        </w:rPr>
      </w:pPr>
    </w:p>
    <w:sectPr w:rsidR="00976E2E" w:rsidRPr="00351DD2" w:rsidSect="009D7C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0AAD" w14:textId="77777777" w:rsidR="00F7354D" w:rsidRDefault="00F7354D" w:rsidP="007F25A6">
      <w:pPr>
        <w:spacing w:after="0" w:line="240" w:lineRule="auto"/>
      </w:pPr>
      <w:r>
        <w:separator/>
      </w:r>
    </w:p>
  </w:endnote>
  <w:endnote w:type="continuationSeparator" w:id="0">
    <w:p w14:paraId="3DB638F2" w14:textId="77777777" w:rsidR="00F7354D" w:rsidRDefault="00F7354D" w:rsidP="007F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6270" w14:textId="77777777" w:rsidR="00F7354D" w:rsidRDefault="00F7354D" w:rsidP="007F25A6">
      <w:pPr>
        <w:spacing w:after="0" w:line="240" w:lineRule="auto"/>
      </w:pPr>
      <w:r>
        <w:separator/>
      </w:r>
    </w:p>
  </w:footnote>
  <w:footnote w:type="continuationSeparator" w:id="0">
    <w:p w14:paraId="7530E504" w14:textId="77777777" w:rsidR="00F7354D" w:rsidRDefault="00F7354D" w:rsidP="007F25A6">
      <w:pPr>
        <w:spacing w:after="0" w:line="240" w:lineRule="auto"/>
      </w:pPr>
      <w:r>
        <w:continuationSeparator/>
      </w:r>
    </w:p>
  </w:footnote>
  <w:footnote w:id="1">
    <w:p w14:paraId="43815B37" w14:textId="77777777" w:rsidR="007F25A6" w:rsidRDefault="007F25A6" w:rsidP="007F25A6">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 w:id="2">
    <w:p w14:paraId="62F9E2A5" w14:textId="77777777" w:rsidR="00CA4BD3" w:rsidRDefault="00CA4BD3" w:rsidP="00CA4BD3">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282"/>
    <w:multiLevelType w:val="multilevel"/>
    <w:tmpl w:val="1FDE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083A91"/>
    <w:multiLevelType w:val="multilevel"/>
    <w:tmpl w:val="366A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1A50F87"/>
    <w:multiLevelType w:val="hybridMultilevel"/>
    <w:tmpl w:val="2E9C84CC"/>
    <w:lvl w:ilvl="0" w:tplc="7B2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7103255">
    <w:abstractNumId w:val="2"/>
  </w:num>
  <w:num w:numId="2" w16cid:durableId="608510167">
    <w:abstractNumId w:val="1"/>
  </w:num>
  <w:num w:numId="3" w16cid:durableId="500118573">
    <w:abstractNumId w:val="0"/>
  </w:num>
  <w:num w:numId="4" w16cid:durableId="13112497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72B4B"/>
    <w:rsid w:val="00073353"/>
    <w:rsid w:val="00080B9A"/>
    <w:rsid w:val="000D7EEA"/>
    <w:rsid w:val="000F3284"/>
    <w:rsid w:val="00114BC3"/>
    <w:rsid w:val="001155EA"/>
    <w:rsid w:val="00151A7E"/>
    <w:rsid w:val="001A7045"/>
    <w:rsid w:val="00220971"/>
    <w:rsid w:val="00225EDA"/>
    <w:rsid w:val="00245BB8"/>
    <w:rsid w:val="0025783F"/>
    <w:rsid w:val="002609CA"/>
    <w:rsid w:val="00271C04"/>
    <w:rsid w:val="002777E7"/>
    <w:rsid w:val="00311D8B"/>
    <w:rsid w:val="00321845"/>
    <w:rsid w:val="0033309F"/>
    <w:rsid w:val="00340C6D"/>
    <w:rsid w:val="0034352E"/>
    <w:rsid w:val="00351868"/>
    <w:rsid w:val="00371179"/>
    <w:rsid w:val="0038365D"/>
    <w:rsid w:val="003C23A0"/>
    <w:rsid w:val="004144C9"/>
    <w:rsid w:val="004201ED"/>
    <w:rsid w:val="00425D93"/>
    <w:rsid w:val="004D69B2"/>
    <w:rsid w:val="00502C5F"/>
    <w:rsid w:val="00521A77"/>
    <w:rsid w:val="005E3083"/>
    <w:rsid w:val="005F4FF8"/>
    <w:rsid w:val="00616280"/>
    <w:rsid w:val="00624A1B"/>
    <w:rsid w:val="00631C89"/>
    <w:rsid w:val="00680B33"/>
    <w:rsid w:val="00687AAB"/>
    <w:rsid w:val="006A4254"/>
    <w:rsid w:val="006B24E5"/>
    <w:rsid w:val="00711E84"/>
    <w:rsid w:val="007F25A6"/>
    <w:rsid w:val="007F5BEF"/>
    <w:rsid w:val="00851EB1"/>
    <w:rsid w:val="008B0F09"/>
    <w:rsid w:val="008E6B60"/>
    <w:rsid w:val="009050D5"/>
    <w:rsid w:val="009722F4"/>
    <w:rsid w:val="00973520"/>
    <w:rsid w:val="00976E2E"/>
    <w:rsid w:val="009D7CAA"/>
    <w:rsid w:val="009E3B9B"/>
    <w:rsid w:val="009F4BBC"/>
    <w:rsid w:val="009F7AB4"/>
    <w:rsid w:val="00A266F5"/>
    <w:rsid w:val="00A33DC3"/>
    <w:rsid w:val="00AF7BE0"/>
    <w:rsid w:val="00B05337"/>
    <w:rsid w:val="00B658FC"/>
    <w:rsid w:val="00B74850"/>
    <w:rsid w:val="00B960F7"/>
    <w:rsid w:val="00BD5D6F"/>
    <w:rsid w:val="00C07458"/>
    <w:rsid w:val="00C20D36"/>
    <w:rsid w:val="00C21F92"/>
    <w:rsid w:val="00C37084"/>
    <w:rsid w:val="00C95132"/>
    <w:rsid w:val="00CA4BD3"/>
    <w:rsid w:val="00CC0337"/>
    <w:rsid w:val="00CC2D29"/>
    <w:rsid w:val="00CE5F37"/>
    <w:rsid w:val="00CF2E5D"/>
    <w:rsid w:val="00D4786E"/>
    <w:rsid w:val="00D51D18"/>
    <w:rsid w:val="00D5639F"/>
    <w:rsid w:val="00D9269A"/>
    <w:rsid w:val="00DE35F2"/>
    <w:rsid w:val="00DF394A"/>
    <w:rsid w:val="00E23F49"/>
    <w:rsid w:val="00E427C0"/>
    <w:rsid w:val="00E46AD2"/>
    <w:rsid w:val="00E56883"/>
    <w:rsid w:val="00F7354D"/>
    <w:rsid w:val="00F73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3EE"/>
  <w15:docId w15:val="{CA1496C0-881B-4A28-9305-CB33A09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18</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9</cp:revision>
  <dcterms:created xsi:type="dcterms:W3CDTF">2024-03-06T07:20:00Z</dcterms:created>
  <dcterms:modified xsi:type="dcterms:W3CDTF">2025-08-28T09:50:00Z</dcterms:modified>
</cp:coreProperties>
</file>